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B40C7" w14:textId="4F8656A4" w:rsidR="00D56A4E" w:rsidRPr="00A85C74" w:rsidRDefault="00D56A4E" w:rsidP="00D56A4E">
      <w:pPr>
        <w:rPr>
          <w:color w:val="E36C0A" w:themeColor="accent6" w:themeShade="BF"/>
        </w:rPr>
      </w:pPr>
      <w:r w:rsidRPr="00A85C74">
        <w:rPr>
          <w:b/>
          <w:bCs/>
          <w:color w:val="E36C0A" w:themeColor="accent6" w:themeShade="BF"/>
          <w:sz w:val="32"/>
          <w:szCs w:val="32"/>
        </w:rPr>
        <w:t>NOTA BENE</w:t>
      </w:r>
      <w:r w:rsidRPr="00A85C74">
        <w:rPr>
          <w:color w:val="E36C0A" w:themeColor="accent6" w:themeShade="BF"/>
        </w:rPr>
        <w:t>: il seguente documento è una base per redigere la propria informativa privacy. Per questo motivo ti invitiamo a personalizzarlo e utilizzarlo come da guida che segue:</w:t>
      </w:r>
    </w:p>
    <w:p w14:paraId="42BF7C6A" w14:textId="77777777" w:rsidR="00D56A4E" w:rsidRPr="00A85C74" w:rsidRDefault="00D56A4E" w:rsidP="00D56A4E">
      <w:pPr>
        <w:rPr>
          <w:color w:val="E36C0A" w:themeColor="accent6" w:themeShade="BF"/>
        </w:rPr>
      </w:pPr>
    </w:p>
    <w:p w14:paraId="28889AE6" w14:textId="278099DB" w:rsidR="00D56A4E" w:rsidRPr="00A85C74" w:rsidRDefault="00D56A4E" w:rsidP="00D56A4E">
      <w:pPr>
        <w:rPr>
          <w:color w:val="E36C0A" w:themeColor="accent6" w:themeShade="BF"/>
        </w:rPr>
      </w:pPr>
      <w:r w:rsidRPr="00A85C74">
        <w:rPr>
          <w:b/>
          <w:bCs/>
          <w:color w:val="E36C0A" w:themeColor="accent6" w:themeShade="BF"/>
        </w:rPr>
        <w:t>GUIDA ALL’UTILIZZO</w:t>
      </w:r>
      <w:r w:rsidRPr="00A85C74">
        <w:rPr>
          <w:color w:val="E36C0A" w:themeColor="accent6" w:themeShade="BF"/>
        </w:rPr>
        <w:t xml:space="preserve">: </w:t>
      </w:r>
    </w:p>
    <w:p w14:paraId="4D53DF9F" w14:textId="02F49F45" w:rsidR="00D56A4E" w:rsidRPr="00A85C74" w:rsidRDefault="00D56A4E" w:rsidP="00D56A4E">
      <w:pPr>
        <w:pStyle w:val="Paragrafoelenco"/>
        <w:numPr>
          <w:ilvl w:val="0"/>
          <w:numId w:val="31"/>
        </w:numPr>
        <w:rPr>
          <w:color w:val="E36C0A" w:themeColor="accent6" w:themeShade="BF"/>
        </w:rPr>
      </w:pPr>
      <w:r w:rsidRPr="00A85C74">
        <w:rPr>
          <w:color w:val="E36C0A" w:themeColor="accent6" w:themeShade="BF"/>
        </w:rPr>
        <w:t>Compila tutti i campi evidenziati in giallo</w:t>
      </w:r>
    </w:p>
    <w:p w14:paraId="3683F5EC" w14:textId="381C68A1" w:rsidR="00D56A4E" w:rsidRPr="00A85C74" w:rsidRDefault="00D56A4E" w:rsidP="00D56A4E">
      <w:pPr>
        <w:pStyle w:val="Paragrafoelenco"/>
        <w:numPr>
          <w:ilvl w:val="0"/>
          <w:numId w:val="31"/>
        </w:numPr>
        <w:rPr>
          <w:color w:val="E36C0A" w:themeColor="accent6" w:themeShade="BF"/>
        </w:rPr>
      </w:pPr>
      <w:r w:rsidRPr="00A85C74">
        <w:rPr>
          <w:color w:val="E36C0A" w:themeColor="accent6" w:themeShade="BF"/>
        </w:rPr>
        <w:t>Elimina tutto questo testo in blu prima del titolo “INFORMATIVA SUL TRATTAMENTO DEI DATI PERSONALI”</w:t>
      </w:r>
    </w:p>
    <w:p w14:paraId="2BCBA158" w14:textId="1BD659BD" w:rsidR="00D56A4E" w:rsidRPr="00A85C74" w:rsidRDefault="00D56A4E" w:rsidP="00D56A4E">
      <w:pPr>
        <w:pStyle w:val="Paragrafoelenco"/>
        <w:numPr>
          <w:ilvl w:val="0"/>
          <w:numId w:val="31"/>
        </w:numPr>
        <w:rPr>
          <w:color w:val="E36C0A" w:themeColor="accent6" w:themeShade="BF"/>
        </w:rPr>
      </w:pPr>
      <w:r w:rsidRPr="00A85C74">
        <w:rPr>
          <w:color w:val="E36C0A" w:themeColor="accent6" w:themeShade="BF"/>
        </w:rPr>
        <w:t>Salva il file in formato pdf: file &gt; salva con nome &gt; salva come: &gt; selezionare dal menu a discesa la voce “PDF”</w:t>
      </w:r>
    </w:p>
    <w:p w14:paraId="79B81424" w14:textId="77777777" w:rsidR="00846E27" w:rsidRDefault="00846E27" w:rsidP="00846E27">
      <w:pPr>
        <w:jc w:val="center"/>
        <w:rPr>
          <w:rFonts w:asciiTheme="minorHAnsi" w:hAnsiTheme="minorHAnsi" w:cstheme="minorHAnsi"/>
          <w:b/>
          <w:sz w:val="32"/>
          <w:szCs w:val="32"/>
          <w:lang w:eastAsia="it-IT"/>
        </w:rPr>
      </w:pPr>
    </w:p>
    <w:p w14:paraId="482673F9" w14:textId="77777777" w:rsidR="00E42559" w:rsidRDefault="00E42559" w:rsidP="00E42559">
      <w:pPr>
        <w:pStyle w:val="Alias-Titolodocumento"/>
      </w:pPr>
      <w:r>
        <w:t>INFORMATIVA SUL TRATTAMENTO DEI DATI PERSONALI</w:t>
      </w:r>
    </w:p>
    <w:p w14:paraId="255B883B" w14:textId="063BF499" w:rsidR="009B5130" w:rsidRPr="009B5130" w:rsidRDefault="00E42559" w:rsidP="00E42559">
      <w:pPr>
        <w:pStyle w:val="Alias-Titolodocumento"/>
      </w:pPr>
      <w:r>
        <w:t>(ai sensi dell’art. 13 del Regolamento UE 2016/679)</w:t>
      </w:r>
    </w:p>
    <w:p w14:paraId="70DF8C16" w14:textId="77777777" w:rsidR="00E42559" w:rsidRDefault="00E42559" w:rsidP="00173E93">
      <w:pPr>
        <w:pStyle w:val="Alias-Corpo"/>
      </w:pPr>
    </w:p>
    <w:p w14:paraId="61367526" w14:textId="3B85748B" w:rsidR="00E42559" w:rsidRPr="00E42559" w:rsidRDefault="00E42559" w:rsidP="00E42559">
      <w:pPr>
        <w:pStyle w:val="Titolo1"/>
        <w:rPr>
          <w:rFonts w:ascii="Open Sans" w:hAnsi="Open Sans" w:cs="Open Sans"/>
          <w:sz w:val="24"/>
          <w:szCs w:val="24"/>
        </w:rPr>
      </w:pPr>
      <w:r w:rsidRPr="00E42559">
        <w:rPr>
          <w:rFonts w:ascii="Open Sans" w:hAnsi="Open Sans" w:cs="Open Sans"/>
          <w:sz w:val="24"/>
          <w:szCs w:val="24"/>
        </w:rPr>
        <w:t>Titolare del trattamento</w:t>
      </w:r>
    </w:p>
    <w:p w14:paraId="01392227" w14:textId="6DED99F1" w:rsidR="00E42559" w:rsidRDefault="00E42559" w:rsidP="00E42559">
      <w:pPr>
        <w:rPr>
          <w:rFonts w:ascii="Open Sans" w:hAnsi="Open Sans" w:cs="Open Sans"/>
          <w:sz w:val="20"/>
          <w:szCs w:val="20"/>
        </w:rPr>
      </w:pPr>
      <w:r w:rsidRPr="00E42559">
        <w:rPr>
          <w:rFonts w:ascii="Open Sans" w:hAnsi="Open Sans" w:cs="Open Sans"/>
          <w:sz w:val="20"/>
          <w:szCs w:val="20"/>
        </w:rPr>
        <w:t xml:space="preserve">Il Titolare del trattamento è </w:t>
      </w:r>
      <w:r w:rsidRPr="00E42559">
        <w:rPr>
          <w:rFonts w:ascii="Open Sans" w:hAnsi="Open Sans" w:cs="Open Sans"/>
          <w:sz w:val="20"/>
          <w:szCs w:val="20"/>
          <w:highlight w:val="yellow"/>
        </w:rPr>
        <w:t>[Inserire Nome/Ragione Sociale]</w:t>
      </w:r>
      <w:r w:rsidRPr="00E42559">
        <w:rPr>
          <w:rFonts w:ascii="Open Sans" w:hAnsi="Open Sans" w:cs="Open Sans"/>
          <w:sz w:val="20"/>
          <w:szCs w:val="20"/>
        </w:rPr>
        <w:t xml:space="preserve">, con sede legale in </w:t>
      </w:r>
      <w:r w:rsidRPr="00E42559">
        <w:rPr>
          <w:rFonts w:ascii="Open Sans" w:hAnsi="Open Sans" w:cs="Open Sans"/>
          <w:sz w:val="20"/>
          <w:szCs w:val="20"/>
          <w:highlight w:val="yellow"/>
        </w:rPr>
        <w:t>[Indirizzo completo]</w:t>
      </w:r>
      <w:r w:rsidRPr="00E42559">
        <w:rPr>
          <w:rFonts w:ascii="Open Sans" w:hAnsi="Open Sans" w:cs="Open Sans"/>
          <w:sz w:val="20"/>
          <w:szCs w:val="20"/>
        </w:rPr>
        <w:t xml:space="preserve">, contattabile all’indirizzo e-mail </w:t>
      </w:r>
      <w:r w:rsidRPr="00E42559">
        <w:rPr>
          <w:rFonts w:ascii="Open Sans" w:hAnsi="Open Sans" w:cs="Open Sans"/>
          <w:sz w:val="20"/>
          <w:szCs w:val="20"/>
          <w:highlight w:val="yellow"/>
        </w:rPr>
        <w:t>[e-mail].</w:t>
      </w:r>
    </w:p>
    <w:p w14:paraId="2ED0EA8D" w14:textId="77777777" w:rsidR="002B0DE4" w:rsidRPr="00E42559" w:rsidRDefault="002B0DE4" w:rsidP="00E42559">
      <w:pPr>
        <w:rPr>
          <w:rFonts w:ascii="Open Sans" w:hAnsi="Open Sans" w:cs="Open Sans"/>
          <w:sz w:val="20"/>
          <w:szCs w:val="20"/>
        </w:rPr>
      </w:pPr>
    </w:p>
    <w:p w14:paraId="07DFE280" w14:textId="77777777" w:rsidR="00E42559" w:rsidRPr="00E42559" w:rsidRDefault="00E42559" w:rsidP="00E42559">
      <w:pPr>
        <w:pStyle w:val="Titolo1"/>
        <w:rPr>
          <w:rFonts w:ascii="Open Sans" w:hAnsi="Open Sans" w:cs="Open Sans"/>
          <w:sz w:val="24"/>
          <w:szCs w:val="24"/>
        </w:rPr>
      </w:pPr>
      <w:r w:rsidRPr="00E42559">
        <w:rPr>
          <w:rFonts w:ascii="Open Sans" w:hAnsi="Open Sans" w:cs="Open Sans"/>
          <w:sz w:val="24"/>
          <w:szCs w:val="24"/>
        </w:rPr>
        <w:t>Tipologie di dati raccolti</w:t>
      </w:r>
    </w:p>
    <w:p w14:paraId="3301020C" w14:textId="7930FD3E" w:rsidR="00E42559" w:rsidRPr="00E42559" w:rsidRDefault="00E42559" w:rsidP="00E42559">
      <w:pPr>
        <w:rPr>
          <w:rFonts w:ascii="Open Sans" w:hAnsi="Open Sans" w:cs="Open Sans"/>
          <w:sz w:val="20"/>
          <w:szCs w:val="20"/>
        </w:rPr>
      </w:pPr>
      <w:r w:rsidRPr="00E42559">
        <w:rPr>
          <w:rFonts w:ascii="Open Sans" w:hAnsi="Open Sans" w:cs="Open Sans"/>
          <w:sz w:val="20"/>
          <w:szCs w:val="20"/>
        </w:rPr>
        <w:t>Possono essere raccolti e trattati i seguenti dati personali:</w:t>
      </w:r>
      <w:r w:rsidRPr="00E42559">
        <w:rPr>
          <w:rFonts w:ascii="Open Sans" w:hAnsi="Open Sans" w:cs="Open Sans"/>
          <w:sz w:val="20"/>
          <w:szCs w:val="20"/>
        </w:rPr>
        <w:br/>
        <w:t>- Dati anagrafici (nome, cognome, indirizzo, data di nascita, ecc.)</w:t>
      </w:r>
      <w:r w:rsidRPr="00E42559">
        <w:rPr>
          <w:rFonts w:ascii="Open Sans" w:hAnsi="Open Sans" w:cs="Open Sans"/>
          <w:sz w:val="20"/>
          <w:szCs w:val="20"/>
        </w:rPr>
        <w:br/>
        <w:t>- Dati di contatto (e-mail, numero di telefono)</w:t>
      </w:r>
      <w:r w:rsidRPr="00E42559">
        <w:rPr>
          <w:rFonts w:ascii="Open Sans" w:hAnsi="Open Sans" w:cs="Open Sans"/>
          <w:sz w:val="20"/>
          <w:szCs w:val="20"/>
        </w:rPr>
        <w:br/>
        <w:t>- Dati di navigazione (indirizzo IP, cookie)</w:t>
      </w:r>
      <w:r w:rsidRPr="00E42559">
        <w:rPr>
          <w:rFonts w:ascii="Open Sans" w:hAnsi="Open Sans" w:cs="Open Sans"/>
          <w:sz w:val="20"/>
          <w:szCs w:val="20"/>
        </w:rPr>
        <w:br/>
        <w:t>- Altri dati eventualmente forniti (es. tramite form o richieste)</w:t>
      </w:r>
    </w:p>
    <w:p w14:paraId="48B85885" w14:textId="77777777" w:rsidR="00E42559" w:rsidRPr="00E42559" w:rsidRDefault="00E42559" w:rsidP="00E42559">
      <w:pPr>
        <w:pStyle w:val="Titolo1"/>
        <w:rPr>
          <w:rFonts w:ascii="Open Sans" w:hAnsi="Open Sans" w:cs="Open Sans"/>
          <w:sz w:val="24"/>
          <w:szCs w:val="24"/>
        </w:rPr>
      </w:pPr>
      <w:r w:rsidRPr="00E42559">
        <w:rPr>
          <w:rFonts w:ascii="Open Sans" w:hAnsi="Open Sans" w:cs="Open Sans"/>
          <w:sz w:val="24"/>
          <w:szCs w:val="24"/>
        </w:rPr>
        <w:t>Finalità e base giuridica del trattamento</w:t>
      </w:r>
    </w:p>
    <w:p w14:paraId="6328B374" w14:textId="77777777" w:rsidR="00E42559" w:rsidRPr="00E42559" w:rsidRDefault="00E42559" w:rsidP="00E42559">
      <w:pPr>
        <w:rPr>
          <w:rFonts w:ascii="Open Sans" w:hAnsi="Open Sans" w:cs="Open Sans"/>
          <w:sz w:val="20"/>
          <w:szCs w:val="20"/>
        </w:rPr>
      </w:pPr>
      <w:r w:rsidRPr="00E42559">
        <w:rPr>
          <w:rFonts w:ascii="Open Sans" w:hAnsi="Open Sans" w:cs="Open Sans"/>
          <w:sz w:val="20"/>
          <w:szCs w:val="20"/>
        </w:rPr>
        <w:t>I dati personali sono trattati per le seguenti finalità:</w:t>
      </w:r>
      <w:r w:rsidRPr="00E42559">
        <w:rPr>
          <w:rFonts w:ascii="Open Sans" w:hAnsi="Open Sans" w:cs="Open Sans"/>
          <w:sz w:val="20"/>
          <w:szCs w:val="20"/>
        </w:rPr>
        <w:br/>
        <w:t>1. Erogazione del servizio richiesto – base giuridica: esecuzione di un contratto</w:t>
      </w:r>
      <w:r w:rsidRPr="00E42559">
        <w:rPr>
          <w:rFonts w:ascii="Open Sans" w:hAnsi="Open Sans" w:cs="Open Sans"/>
          <w:sz w:val="20"/>
          <w:szCs w:val="20"/>
        </w:rPr>
        <w:br/>
        <w:t>2. Adempimento di obblighi legali – base giuridica: obbligo legale</w:t>
      </w:r>
      <w:r w:rsidRPr="00E42559">
        <w:rPr>
          <w:rFonts w:ascii="Open Sans" w:hAnsi="Open Sans" w:cs="Open Sans"/>
          <w:sz w:val="20"/>
          <w:szCs w:val="20"/>
        </w:rPr>
        <w:br/>
        <w:t>3. Comunicazioni commerciali e promozionali – base giuridica: consenso esplicito</w:t>
      </w:r>
      <w:r w:rsidRPr="00E42559">
        <w:rPr>
          <w:rFonts w:ascii="Open Sans" w:hAnsi="Open Sans" w:cs="Open Sans"/>
          <w:sz w:val="20"/>
          <w:szCs w:val="20"/>
        </w:rPr>
        <w:br/>
        <w:t>4. Miglioramento dei servizi – base giuridica: legittimo interesse del titolare</w:t>
      </w:r>
    </w:p>
    <w:p w14:paraId="2B795617" w14:textId="77777777" w:rsidR="00E42559" w:rsidRPr="00E42559" w:rsidRDefault="00E42559" w:rsidP="00E42559">
      <w:pPr>
        <w:pStyle w:val="Titolo1"/>
        <w:rPr>
          <w:rFonts w:ascii="Open Sans" w:hAnsi="Open Sans" w:cs="Open Sans"/>
          <w:sz w:val="24"/>
          <w:szCs w:val="24"/>
        </w:rPr>
      </w:pPr>
      <w:r w:rsidRPr="00E42559">
        <w:rPr>
          <w:rFonts w:ascii="Open Sans" w:hAnsi="Open Sans" w:cs="Open Sans"/>
          <w:sz w:val="24"/>
          <w:szCs w:val="24"/>
        </w:rPr>
        <w:t>Modalità del trattamento</w:t>
      </w:r>
    </w:p>
    <w:p w14:paraId="68E867E0" w14:textId="77777777" w:rsidR="00E42559" w:rsidRPr="00E42559" w:rsidRDefault="00E42559" w:rsidP="00E42559">
      <w:pPr>
        <w:rPr>
          <w:rFonts w:ascii="Open Sans" w:hAnsi="Open Sans" w:cs="Open Sans"/>
          <w:sz w:val="20"/>
          <w:szCs w:val="20"/>
        </w:rPr>
      </w:pPr>
      <w:r w:rsidRPr="00E42559">
        <w:rPr>
          <w:rFonts w:ascii="Open Sans" w:hAnsi="Open Sans" w:cs="Open Sans"/>
          <w:sz w:val="20"/>
          <w:szCs w:val="20"/>
        </w:rPr>
        <w:t>Il trattamento avverrà in forma cartacea e/o elettronica, con logiche strettamente correlate alle finalità indicate e in ogni caso adottando misure di sicurezza adeguate.</w:t>
      </w:r>
    </w:p>
    <w:p w14:paraId="36E5ED11" w14:textId="77777777" w:rsidR="00E42559" w:rsidRPr="00E42559" w:rsidRDefault="00E42559" w:rsidP="00E42559">
      <w:pPr>
        <w:pStyle w:val="Titolo1"/>
        <w:rPr>
          <w:rFonts w:ascii="Open Sans" w:hAnsi="Open Sans" w:cs="Open Sans"/>
          <w:sz w:val="24"/>
          <w:szCs w:val="24"/>
        </w:rPr>
      </w:pPr>
      <w:r w:rsidRPr="00E42559">
        <w:rPr>
          <w:rFonts w:ascii="Open Sans" w:hAnsi="Open Sans" w:cs="Open Sans"/>
          <w:sz w:val="24"/>
          <w:szCs w:val="24"/>
        </w:rPr>
        <w:t>Conservazione dei dati</w:t>
      </w:r>
    </w:p>
    <w:p w14:paraId="2DC48636" w14:textId="77777777" w:rsidR="00E42559" w:rsidRPr="00E42559" w:rsidRDefault="00E42559" w:rsidP="00E42559">
      <w:pPr>
        <w:rPr>
          <w:rFonts w:ascii="Open Sans" w:hAnsi="Open Sans" w:cs="Open Sans"/>
          <w:sz w:val="20"/>
          <w:szCs w:val="20"/>
        </w:rPr>
      </w:pPr>
      <w:r w:rsidRPr="00E42559">
        <w:rPr>
          <w:rFonts w:ascii="Open Sans" w:hAnsi="Open Sans" w:cs="Open Sans"/>
          <w:sz w:val="20"/>
          <w:szCs w:val="20"/>
        </w:rPr>
        <w:t>I dati saranno conservati per:</w:t>
      </w:r>
      <w:r w:rsidRPr="00E42559">
        <w:rPr>
          <w:rFonts w:ascii="Open Sans" w:hAnsi="Open Sans" w:cs="Open Sans"/>
          <w:sz w:val="20"/>
          <w:szCs w:val="20"/>
        </w:rPr>
        <w:br/>
        <w:t>- il tempo necessario alla gestione del rapporto contrattuale o precontrattuale</w:t>
      </w:r>
      <w:r w:rsidRPr="00E42559">
        <w:rPr>
          <w:rFonts w:ascii="Open Sans" w:hAnsi="Open Sans" w:cs="Open Sans"/>
          <w:sz w:val="20"/>
          <w:szCs w:val="20"/>
        </w:rPr>
        <w:br/>
        <w:t>- per obblighi legali (es. 10 anni per dati fiscali)</w:t>
      </w:r>
      <w:r w:rsidRPr="00E42559">
        <w:rPr>
          <w:rFonts w:ascii="Open Sans" w:hAnsi="Open Sans" w:cs="Open Sans"/>
          <w:sz w:val="20"/>
          <w:szCs w:val="20"/>
        </w:rPr>
        <w:br/>
        <w:t>- fino a revoca del consenso per finalità di marketing</w:t>
      </w:r>
    </w:p>
    <w:p w14:paraId="675D81B5" w14:textId="77777777" w:rsidR="00E42559" w:rsidRPr="00E42559" w:rsidRDefault="00E42559" w:rsidP="00E42559">
      <w:pPr>
        <w:pStyle w:val="Titolo1"/>
        <w:rPr>
          <w:rFonts w:ascii="Open Sans" w:hAnsi="Open Sans" w:cs="Open Sans"/>
          <w:sz w:val="24"/>
          <w:szCs w:val="24"/>
        </w:rPr>
      </w:pPr>
      <w:r w:rsidRPr="00E42559">
        <w:rPr>
          <w:rFonts w:ascii="Open Sans" w:hAnsi="Open Sans" w:cs="Open Sans"/>
          <w:sz w:val="24"/>
          <w:szCs w:val="24"/>
        </w:rPr>
        <w:t>Destinatari dei dati</w:t>
      </w:r>
    </w:p>
    <w:p w14:paraId="0945F086" w14:textId="77777777" w:rsidR="00E42559" w:rsidRPr="00E42559" w:rsidRDefault="00E42559" w:rsidP="00E42559">
      <w:pPr>
        <w:rPr>
          <w:rFonts w:ascii="Open Sans" w:hAnsi="Open Sans" w:cs="Open Sans"/>
          <w:sz w:val="20"/>
          <w:szCs w:val="20"/>
        </w:rPr>
      </w:pPr>
      <w:r w:rsidRPr="00E42559">
        <w:rPr>
          <w:rFonts w:ascii="Open Sans" w:hAnsi="Open Sans" w:cs="Open Sans"/>
          <w:sz w:val="20"/>
          <w:szCs w:val="20"/>
        </w:rPr>
        <w:t>I dati potranno essere comunicati a:</w:t>
      </w:r>
      <w:r w:rsidRPr="00E42559">
        <w:rPr>
          <w:rFonts w:ascii="Open Sans" w:hAnsi="Open Sans" w:cs="Open Sans"/>
          <w:sz w:val="20"/>
          <w:szCs w:val="20"/>
        </w:rPr>
        <w:br/>
        <w:t>- collaboratori e dipendenti autorizzati al trattamento</w:t>
      </w:r>
      <w:r w:rsidRPr="00E42559">
        <w:rPr>
          <w:rFonts w:ascii="Open Sans" w:hAnsi="Open Sans" w:cs="Open Sans"/>
          <w:sz w:val="20"/>
          <w:szCs w:val="20"/>
        </w:rPr>
        <w:br/>
      </w:r>
      <w:r w:rsidRPr="00E42559">
        <w:rPr>
          <w:rFonts w:ascii="Open Sans" w:hAnsi="Open Sans" w:cs="Open Sans"/>
          <w:sz w:val="20"/>
          <w:szCs w:val="20"/>
        </w:rPr>
        <w:lastRenderedPageBreak/>
        <w:t>- fornitori di servizi tecnici o consulenti esterni (es. software, commercialisti)</w:t>
      </w:r>
      <w:r w:rsidRPr="00E42559">
        <w:rPr>
          <w:rFonts w:ascii="Open Sans" w:hAnsi="Open Sans" w:cs="Open Sans"/>
          <w:sz w:val="20"/>
          <w:szCs w:val="20"/>
        </w:rPr>
        <w:br/>
        <w:t>- autorità pubbliche, ove previsto dalla legge</w:t>
      </w:r>
    </w:p>
    <w:p w14:paraId="5B28EA24" w14:textId="77777777" w:rsidR="00E42559" w:rsidRPr="00E42559" w:rsidRDefault="00E42559" w:rsidP="00E42559">
      <w:pPr>
        <w:pStyle w:val="Titolo1"/>
        <w:rPr>
          <w:rFonts w:ascii="Open Sans" w:hAnsi="Open Sans" w:cs="Open Sans"/>
          <w:sz w:val="24"/>
          <w:szCs w:val="24"/>
        </w:rPr>
      </w:pPr>
      <w:r w:rsidRPr="00E42559">
        <w:rPr>
          <w:rFonts w:ascii="Open Sans" w:hAnsi="Open Sans" w:cs="Open Sans"/>
          <w:sz w:val="24"/>
          <w:szCs w:val="24"/>
        </w:rPr>
        <w:t>Trasferimento all’estero</w:t>
      </w:r>
    </w:p>
    <w:p w14:paraId="4BAB6063" w14:textId="77777777" w:rsidR="00E42559" w:rsidRPr="00E42559" w:rsidRDefault="00E42559" w:rsidP="00E42559">
      <w:pPr>
        <w:rPr>
          <w:rFonts w:ascii="Open Sans" w:hAnsi="Open Sans" w:cs="Open Sans"/>
          <w:sz w:val="20"/>
          <w:szCs w:val="20"/>
        </w:rPr>
      </w:pPr>
      <w:r w:rsidRPr="00E42559">
        <w:rPr>
          <w:rFonts w:ascii="Open Sans" w:hAnsi="Open Sans" w:cs="Open Sans"/>
          <w:sz w:val="20"/>
          <w:szCs w:val="20"/>
        </w:rPr>
        <w:t>I dati non saranno trasferiti al di fuori dell’Unione Europea. Qualora ciò avvenga, sarà garantito un adeguato livello di protezione secondo quanto previsto dal GDPR.</w:t>
      </w:r>
    </w:p>
    <w:p w14:paraId="089D92BB" w14:textId="77777777" w:rsidR="00E42559" w:rsidRPr="00E42559" w:rsidRDefault="00E42559" w:rsidP="00E42559">
      <w:pPr>
        <w:pStyle w:val="Titolo1"/>
        <w:rPr>
          <w:rFonts w:ascii="Open Sans" w:hAnsi="Open Sans" w:cs="Open Sans"/>
          <w:sz w:val="24"/>
          <w:szCs w:val="24"/>
        </w:rPr>
      </w:pPr>
      <w:r w:rsidRPr="00E42559">
        <w:rPr>
          <w:rFonts w:ascii="Open Sans" w:hAnsi="Open Sans" w:cs="Open Sans"/>
          <w:sz w:val="24"/>
          <w:szCs w:val="24"/>
        </w:rPr>
        <w:t>Diritti dell’interessato</w:t>
      </w:r>
    </w:p>
    <w:p w14:paraId="2012BE77" w14:textId="071BD583" w:rsidR="00E42559" w:rsidRPr="00E42559" w:rsidRDefault="00D56A4E" w:rsidP="00E42559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L’interessato ha il diritto di</w:t>
      </w:r>
      <w:r w:rsidR="00E42559" w:rsidRPr="00E42559">
        <w:rPr>
          <w:rFonts w:ascii="Open Sans" w:hAnsi="Open Sans" w:cs="Open Sans"/>
          <w:sz w:val="20"/>
          <w:szCs w:val="20"/>
        </w:rPr>
        <w:t>:</w:t>
      </w:r>
      <w:r w:rsidR="00E42559" w:rsidRPr="00E42559">
        <w:rPr>
          <w:rFonts w:ascii="Open Sans" w:hAnsi="Open Sans" w:cs="Open Sans"/>
          <w:sz w:val="20"/>
          <w:szCs w:val="20"/>
        </w:rPr>
        <w:br/>
        <w:t xml:space="preserve">- accedere ai </w:t>
      </w:r>
      <w:r>
        <w:rPr>
          <w:rFonts w:ascii="Open Sans" w:hAnsi="Open Sans" w:cs="Open Sans"/>
          <w:sz w:val="20"/>
          <w:szCs w:val="20"/>
        </w:rPr>
        <w:t>suoi</w:t>
      </w:r>
      <w:r w:rsidR="00E42559" w:rsidRPr="00E42559">
        <w:rPr>
          <w:rFonts w:ascii="Open Sans" w:hAnsi="Open Sans" w:cs="Open Sans"/>
          <w:sz w:val="20"/>
          <w:szCs w:val="20"/>
        </w:rPr>
        <w:t xml:space="preserve"> dati</w:t>
      </w:r>
      <w:r w:rsidR="00E42559" w:rsidRPr="00E42559">
        <w:rPr>
          <w:rFonts w:ascii="Open Sans" w:hAnsi="Open Sans" w:cs="Open Sans"/>
          <w:sz w:val="20"/>
          <w:szCs w:val="20"/>
        </w:rPr>
        <w:br/>
        <w:t>- chiederne la rettifica o cancellazione</w:t>
      </w:r>
      <w:r w:rsidR="00E42559" w:rsidRPr="00E42559">
        <w:rPr>
          <w:rFonts w:ascii="Open Sans" w:hAnsi="Open Sans" w:cs="Open Sans"/>
          <w:sz w:val="20"/>
          <w:szCs w:val="20"/>
        </w:rPr>
        <w:br/>
        <w:t>- limitare il trattamento</w:t>
      </w:r>
      <w:r w:rsidR="00E42559" w:rsidRPr="00E42559">
        <w:rPr>
          <w:rFonts w:ascii="Open Sans" w:hAnsi="Open Sans" w:cs="Open Sans"/>
          <w:sz w:val="20"/>
          <w:szCs w:val="20"/>
        </w:rPr>
        <w:br/>
        <w:t>- oppor</w:t>
      </w:r>
      <w:r>
        <w:rPr>
          <w:rFonts w:ascii="Open Sans" w:hAnsi="Open Sans" w:cs="Open Sans"/>
          <w:sz w:val="20"/>
          <w:szCs w:val="20"/>
        </w:rPr>
        <w:t>s</w:t>
      </w:r>
      <w:r w:rsidR="00E42559" w:rsidRPr="00E42559">
        <w:rPr>
          <w:rFonts w:ascii="Open Sans" w:hAnsi="Open Sans" w:cs="Open Sans"/>
          <w:sz w:val="20"/>
          <w:szCs w:val="20"/>
        </w:rPr>
        <w:t>i al trattamento</w:t>
      </w:r>
      <w:r w:rsidR="00E42559" w:rsidRPr="00E42559">
        <w:rPr>
          <w:rFonts w:ascii="Open Sans" w:hAnsi="Open Sans" w:cs="Open Sans"/>
          <w:sz w:val="20"/>
          <w:szCs w:val="20"/>
        </w:rPr>
        <w:br/>
        <w:t>- ottenere la portabilità dei dati</w:t>
      </w:r>
      <w:r w:rsidR="00E42559" w:rsidRPr="00E42559">
        <w:rPr>
          <w:rFonts w:ascii="Open Sans" w:hAnsi="Open Sans" w:cs="Open Sans"/>
          <w:sz w:val="20"/>
          <w:szCs w:val="20"/>
        </w:rPr>
        <w:br/>
        <w:t>- revocare il consenso in qualsiasi momento</w:t>
      </w:r>
      <w:r w:rsidR="00E42559" w:rsidRPr="00E42559">
        <w:rPr>
          <w:rFonts w:ascii="Open Sans" w:hAnsi="Open Sans" w:cs="Open Sans"/>
          <w:sz w:val="20"/>
          <w:szCs w:val="20"/>
        </w:rPr>
        <w:br/>
        <w:t>- proporre reclamo al Garante per la protezione dei dati personali</w:t>
      </w:r>
      <w:r w:rsidR="00E42559" w:rsidRPr="00E42559">
        <w:rPr>
          <w:rFonts w:ascii="Open Sans" w:hAnsi="Open Sans" w:cs="Open Sans"/>
          <w:sz w:val="20"/>
          <w:szCs w:val="20"/>
        </w:rPr>
        <w:br/>
      </w:r>
      <w:r w:rsidR="00E42559" w:rsidRPr="00E42559">
        <w:rPr>
          <w:rFonts w:ascii="Open Sans" w:hAnsi="Open Sans" w:cs="Open Sans"/>
          <w:sz w:val="20"/>
          <w:szCs w:val="20"/>
        </w:rPr>
        <w:br/>
        <w:t xml:space="preserve">Per esercitare i </w:t>
      </w:r>
      <w:r>
        <w:rPr>
          <w:rFonts w:ascii="Open Sans" w:hAnsi="Open Sans" w:cs="Open Sans"/>
          <w:sz w:val="20"/>
          <w:szCs w:val="20"/>
        </w:rPr>
        <w:t>propri</w:t>
      </w:r>
      <w:r w:rsidR="00E42559" w:rsidRPr="00E42559">
        <w:rPr>
          <w:rFonts w:ascii="Open Sans" w:hAnsi="Open Sans" w:cs="Open Sans"/>
          <w:sz w:val="20"/>
          <w:szCs w:val="20"/>
        </w:rPr>
        <w:t xml:space="preserve"> diritti scriv</w:t>
      </w:r>
      <w:r>
        <w:rPr>
          <w:rFonts w:ascii="Open Sans" w:hAnsi="Open Sans" w:cs="Open Sans"/>
          <w:sz w:val="20"/>
          <w:szCs w:val="20"/>
        </w:rPr>
        <w:t>ere</w:t>
      </w:r>
      <w:r w:rsidR="00E42559" w:rsidRPr="00E42559">
        <w:rPr>
          <w:rFonts w:ascii="Open Sans" w:hAnsi="Open Sans" w:cs="Open Sans"/>
          <w:sz w:val="20"/>
          <w:szCs w:val="20"/>
        </w:rPr>
        <w:t xml:space="preserve"> a: </w:t>
      </w:r>
      <w:r w:rsidR="00E42559" w:rsidRPr="00E42559">
        <w:rPr>
          <w:rFonts w:ascii="Open Sans" w:hAnsi="Open Sans" w:cs="Open Sans"/>
          <w:sz w:val="20"/>
          <w:szCs w:val="20"/>
          <w:highlight w:val="yellow"/>
        </w:rPr>
        <w:t>[e-mail contatto]</w:t>
      </w:r>
    </w:p>
    <w:p w14:paraId="0A21AD5B" w14:textId="77777777" w:rsidR="00E42559" w:rsidRPr="00E42559" w:rsidRDefault="00E42559" w:rsidP="00E42559">
      <w:pPr>
        <w:pStyle w:val="Titolo1"/>
        <w:rPr>
          <w:rFonts w:ascii="Open Sans" w:hAnsi="Open Sans" w:cs="Open Sans"/>
          <w:sz w:val="24"/>
          <w:szCs w:val="24"/>
        </w:rPr>
      </w:pPr>
      <w:r w:rsidRPr="00E42559">
        <w:rPr>
          <w:rFonts w:ascii="Open Sans" w:hAnsi="Open Sans" w:cs="Open Sans"/>
          <w:sz w:val="24"/>
          <w:szCs w:val="24"/>
        </w:rPr>
        <w:t>Modifiche all’informativa</w:t>
      </w:r>
    </w:p>
    <w:p w14:paraId="49043288" w14:textId="77777777" w:rsidR="00E42559" w:rsidRPr="00E42559" w:rsidRDefault="00E42559" w:rsidP="00E42559">
      <w:pPr>
        <w:rPr>
          <w:rFonts w:ascii="Open Sans" w:hAnsi="Open Sans" w:cs="Open Sans"/>
          <w:sz w:val="20"/>
          <w:szCs w:val="20"/>
        </w:rPr>
      </w:pPr>
      <w:r w:rsidRPr="00E42559">
        <w:rPr>
          <w:rFonts w:ascii="Open Sans" w:hAnsi="Open Sans" w:cs="Open Sans"/>
          <w:sz w:val="20"/>
          <w:szCs w:val="20"/>
        </w:rPr>
        <w:t>Il Titolare si riserva il diritto di modificare la presente informativa in qualsiasi momento. Le modifiche saranno pubblicate su questo sito o comunicate agli interessati.</w:t>
      </w:r>
    </w:p>
    <w:p w14:paraId="7A11AD5B" w14:textId="41136745" w:rsidR="00E42559" w:rsidRPr="00E42559" w:rsidRDefault="00E42559" w:rsidP="00E42559">
      <w:pPr>
        <w:pStyle w:val="Alias-Corpo"/>
        <w:tabs>
          <w:tab w:val="clear" w:pos="5670"/>
          <w:tab w:val="left" w:pos="1896"/>
        </w:tabs>
        <w:rPr>
          <w:rFonts w:cs="Open Sans"/>
          <w:szCs w:val="20"/>
        </w:rPr>
      </w:pPr>
    </w:p>
    <w:p w14:paraId="24B8B165" w14:textId="4ECB4396" w:rsidR="00B05C72" w:rsidRPr="00E42559" w:rsidRDefault="00B05C72" w:rsidP="00173E93">
      <w:pPr>
        <w:pStyle w:val="Alias-Corpo"/>
        <w:rPr>
          <w:rFonts w:cs="Open Sans"/>
          <w:szCs w:val="20"/>
        </w:rPr>
      </w:pPr>
    </w:p>
    <w:sectPr w:rsidR="00B05C72" w:rsidRPr="00E42559" w:rsidSect="00B274F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1B643" w14:textId="77777777" w:rsidR="002A493E" w:rsidRDefault="002A493E" w:rsidP="00697DDB">
      <w:r>
        <w:separator/>
      </w:r>
    </w:p>
  </w:endnote>
  <w:endnote w:type="continuationSeparator" w:id="0">
    <w:p w14:paraId="4341A323" w14:textId="77777777" w:rsidR="002A493E" w:rsidRDefault="002A493E" w:rsidP="00697DDB">
      <w:r>
        <w:continuationSeparator/>
      </w:r>
    </w:p>
  </w:endnote>
  <w:endnote w:type="continuationNotice" w:id="1">
    <w:p w14:paraId="7EA6A8F7" w14:textId="77777777" w:rsidR="002A493E" w:rsidRDefault="002A49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349327"/>
      <w:docPartObj>
        <w:docPartGallery w:val="Page Numbers (Bottom of Page)"/>
        <w:docPartUnique/>
      </w:docPartObj>
    </w:sdtPr>
    <w:sdtEndPr/>
    <w:sdtContent>
      <w:p w14:paraId="5E7BBEFB" w14:textId="2066520F" w:rsidR="009B5130" w:rsidRDefault="009B513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6C8736" w14:textId="77777777" w:rsidR="00BB46A8" w:rsidRDefault="00BB46A8" w:rsidP="008C6A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823518"/>
      <w:docPartObj>
        <w:docPartGallery w:val="Page Numbers (Bottom of Page)"/>
        <w:docPartUnique/>
      </w:docPartObj>
    </w:sdtPr>
    <w:sdtEndPr/>
    <w:sdtContent>
      <w:p w14:paraId="41056567" w14:textId="257FA194" w:rsidR="00C82A91" w:rsidRDefault="00C82A9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E3F3B2" w14:textId="77777777" w:rsidR="003C6AA8" w:rsidRDefault="003C6AA8" w:rsidP="003C6A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05BE2" w14:textId="77777777" w:rsidR="002A493E" w:rsidRDefault="002A493E" w:rsidP="00697DDB">
      <w:r>
        <w:separator/>
      </w:r>
    </w:p>
  </w:footnote>
  <w:footnote w:type="continuationSeparator" w:id="0">
    <w:p w14:paraId="363B8405" w14:textId="77777777" w:rsidR="002A493E" w:rsidRDefault="002A493E" w:rsidP="00697DDB">
      <w:r>
        <w:continuationSeparator/>
      </w:r>
    </w:p>
  </w:footnote>
  <w:footnote w:type="continuationNotice" w:id="1">
    <w:p w14:paraId="76376979" w14:textId="77777777" w:rsidR="002A493E" w:rsidRDefault="002A49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095" w:type="dxa"/>
      <w:tblLook w:val="0000" w:firstRow="0" w:lastRow="0" w:firstColumn="0" w:lastColumn="0" w:noHBand="0" w:noVBand="0"/>
    </w:tblPr>
    <w:tblGrid>
      <w:gridCol w:w="8095"/>
    </w:tblGrid>
    <w:tr w:rsidR="00FF2B46" w:rsidRPr="0025088D" w14:paraId="4FBE58C4" w14:textId="77777777" w:rsidTr="00FF2B46">
      <w:trPr>
        <w:trHeight w:val="906"/>
      </w:trPr>
      <w:tc>
        <w:tcPr>
          <w:tcW w:w="8095" w:type="dxa"/>
          <w:vAlign w:val="center"/>
        </w:tcPr>
        <w:p w14:paraId="7189D507" w14:textId="3754335B" w:rsidR="00FF2B46" w:rsidRPr="00D93C5A" w:rsidRDefault="00FF2B46" w:rsidP="00D93C5A">
          <w:pPr>
            <w:pStyle w:val="Alias-Riferimenti"/>
          </w:pPr>
        </w:p>
      </w:tc>
    </w:tr>
  </w:tbl>
  <w:p w14:paraId="618816AD" w14:textId="12A19312" w:rsidR="00BB46A8" w:rsidRDefault="00BB46A8" w:rsidP="009D0E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5E8C" w14:textId="1AB27DAA" w:rsidR="00C82A91" w:rsidRDefault="00FF2B46" w:rsidP="00C82A91">
    <w:pPr>
      <w:pStyle w:val="Intestazione"/>
    </w:pPr>
    <w:r w:rsidRPr="00B54F71">
      <w:rPr>
        <w:highlight w:val="yellow"/>
      </w:rPr>
      <w:t>Carta intestata azienda</w:t>
    </w:r>
  </w:p>
  <w:p w14:paraId="02384DF4" w14:textId="77777777" w:rsidR="00210B5D" w:rsidRPr="00C82A91" w:rsidRDefault="00210B5D" w:rsidP="00C82A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859"/>
    <w:multiLevelType w:val="hybridMultilevel"/>
    <w:tmpl w:val="A32C4F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80F74"/>
    <w:multiLevelType w:val="hybridMultilevel"/>
    <w:tmpl w:val="F48AF7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A7E6E"/>
    <w:multiLevelType w:val="hybridMultilevel"/>
    <w:tmpl w:val="2CBA4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F0FF4"/>
    <w:multiLevelType w:val="hybridMultilevel"/>
    <w:tmpl w:val="EF2AE594"/>
    <w:lvl w:ilvl="0" w:tplc="7E8EA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D410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81410"/>
    <w:multiLevelType w:val="hybridMultilevel"/>
    <w:tmpl w:val="8B5A968A"/>
    <w:lvl w:ilvl="0" w:tplc="7F8A6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68184A"/>
    <w:multiLevelType w:val="hybridMultilevel"/>
    <w:tmpl w:val="1384F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01412"/>
    <w:multiLevelType w:val="hybridMultilevel"/>
    <w:tmpl w:val="4F3E7ACC"/>
    <w:lvl w:ilvl="0" w:tplc="F8D8FCE4">
      <w:start w:val="1"/>
      <w:numFmt w:val="bullet"/>
      <w:pStyle w:val="Alias-Corpo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E43C3"/>
    <w:multiLevelType w:val="hybridMultilevel"/>
    <w:tmpl w:val="BA6C7B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9421E"/>
    <w:multiLevelType w:val="hybridMultilevel"/>
    <w:tmpl w:val="B686EA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20AAB"/>
    <w:multiLevelType w:val="hybridMultilevel"/>
    <w:tmpl w:val="D8D28250"/>
    <w:lvl w:ilvl="0" w:tplc="04100011">
      <w:start w:val="1"/>
      <w:numFmt w:val="decimal"/>
      <w:lvlText w:val="%1)"/>
      <w:lvlJc w:val="left"/>
      <w:pPr>
        <w:ind w:left="2700" w:hanging="360"/>
      </w:pPr>
    </w:lvl>
    <w:lvl w:ilvl="1" w:tplc="04100019" w:tentative="1">
      <w:start w:val="1"/>
      <w:numFmt w:val="lowerLetter"/>
      <w:lvlText w:val="%2."/>
      <w:lvlJc w:val="left"/>
      <w:pPr>
        <w:ind w:left="3420" w:hanging="360"/>
      </w:pPr>
    </w:lvl>
    <w:lvl w:ilvl="2" w:tplc="0410001B" w:tentative="1">
      <w:start w:val="1"/>
      <w:numFmt w:val="lowerRoman"/>
      <w:lvlText w:val="%3."/>
      <w:lvlJc w:val="right"/>
      <w:pPr>
        <w:ind w:left="4140" w:hanging="180"/>
      </w:pPr>
    </w:lvl>
    <w:lvl w:ilvl="3" w:tplc="0410000F" w:tentative="1">
      <w:start w:val="1"/>
      <w:numFmt w:val="decimal"/>
      <w:lvlText w:val="%4."/>
      <w:lvlJc w:val="left"/>
      <w:pPr>
        <w:ind w:left="4860" w:hanging="360"/>
      </w:pPr>
    </w:lvl>
    <w:lvl w:ilvl="4" w:tplc="04100019" w:tentative="1">
      <w:start w:val="1"/>
      <w:numFmt w:val="lowerLetter"/>
      <w:lvlText w:val="%5."/>
      <w:lvlJc w:val="left"/>
      <w:pPr>
        <w:ind w:left="5580" w:hanging="360"/>
      </w:pPr>
    </w:lvl>
    <w:lvl w:ilvl="5" w:tplc="0410001B" w:tentative="1">
      <w:start w:val="1"/>
      <w:numFmt w:val="lowerRoman"/>
      <w:lvlText w:val="%6."/>
      <w:lvlJc w:val="right"/>
      <w:pPr>
        <w:ind w:left="6300" w:hanging="180"/>
      </w:pPr>
    </w:lvl>
    <w:lvl w:ilvl="6" w:tplc="0410000F" w:tentative="1">
      <w:start w:val="1"/>
      <w:numFmt w:val="decimal"/>
      <w:lvlText w:val="%7."/>
      <w:lvlJc w:val="left"/>
      <w:pPr>
        <w:ind w:left="7020" w:hanging="360"/>
      </w:pPr>
    </w:lvl>
    <w:lvl w:ilvl="7" w:tplc="04100019" w:tentative="1">
      <w:start w:val="1"/>
      <w:numFmt w:val="lowerLetter"/>
      <w:lvlText w:val="%8."/>
      <w:lvlJc w:val="left"/>
      <w:pPr>
        <w:ind w:left="7740" w:hanging="360"/>
      </w:pPr>
    </w:lvl>
    <w:lvl w:ilvl="8" w:tplc="0410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30C07ED5"/>
    <w:multiLevelType w:val="hybridMultilevel"/>
    <w:tmpl w:val="0F64A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C5E03"/>
    <w:multiLevelType w:val="hybridMultilevel"/>
    <w:tmpl w:val="9384AC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90399"/>
    <w:multiLevelType w:val="multilevel"/>
    <w:tmpl w:val="A7D42502"/>
    <w:styleLink w:val="Alias-Elenconumerato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501916"/>
    <w:multiLevelType w:val="multilevel"/>
    <w:tmpl w:val="336E8B36"/>
    <w:lvl w:ilvl="0">
      <w:start w:val="1"/>
      <w:numFmt w:val="decimal"/>
      <w:pStyle w:val="Alias-Titolo1Numerat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lias-Titolo2Numerato"/>
      <w:suff w:val="space"/>
      <w:lvlText w:val="%1.%2."/>
      <w:lvlJc w:val="left"/>
      <w:pPr>
        <w:ind w:left="1701" w:firstLine="0"/>
      </w:pPr>
      <w:rPr>
        <w:rFonts w:hint="default"/>
      </w:rPr>
    </w:lvl>
    <w:lvl w:ilvl="2">
      <w:start w:val="1"/>
      <w:numFmt w:val="decimal"/>
      <w:pStyle w:val="Alias-Titolo3Numerato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544173"/>
    <w:multiLevelType w:val="hybridMultilevel"/>
    <w:tmpl w:val="457061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23F41"/>
    <w:multiLevelType w:val="multilevel"/>
    <w:tmpl w:val="E6EED1CC"/>
    <w:lvl w:ilvl="0">
      <w:start w:val="1"/>
      <w:numFmt w:val="decimal"/>
      <w:pStyle w:val="Alias-Articolopiccolo"/>
      <w:lvlText w:val="Art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lias-Commapiccolo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D800C2"/>
    <w:multiLevelType w:val="hybridMultilevel"/>
    <w:tmpl w:val="67CA18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0257A"/>
    <w:multiLevelType w:val="hybridMultilevel"/>
    <w:tmpl w:val="EF0C4134"/>
    <w:lvl w:ilvl="0" w:tplc="E354C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146C0E"/>
    <w:multiLevelType w:val="hybridMultilevel"/>
    <w:tmpl w:val="55E6BC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555F0"/>
    <w:multiLevelType w:val="hybridMultilevel"/>
    <w:tmpl w:val="EBC0E4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A0D4B"/>
    <w:multiLevelType w:val="hybridMultilevel"/>
    <w:tmpl w:val="3954C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B0402"/>
    <w:multiLevelType w:val="hybridMultilevel"/>
    <w:tmpl w:val="CC50C74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903341"/>
    <w:multiLevelType w:val="hybridMultilevel"/>
    <w:tmpl w:val="F1B8CB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32021"/>
    <w:multiLevelType w:val="multilevel"/>
    <w:tmpl w:val="31EC77F6"/>
    <w:lvl w:ilvl="0">
      <w:start w:val="1"/>
      <w:numFmt w:val="decimal"/>
      <w:pStyle w:val="Alias-ArticoloGrande"/>
      <w:lvlText w:val="Artico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lias-CommaGrand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pStyle w:val="Alias-CommaGrandeElenco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3F2EA6"/>
    <w:multiLevelType w:val="hybridMultilevel"/>
    <w:tmpl w:val="B8ECC7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A35E1"/>
    <w:multiLevelType w:val="hybridMultilevel"/>
    <w:tmpl w:val="8DA473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30FBF"/>
    <w:multiLevelType w:val="hybridMultilevel"/>
    <w:tmpl w:val="8820C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85917"/>
    <w:multiLevelType w:val="multilevel"/>
    <w:tmpl w:val="336E8B36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8" w15:restartNumberingAfterBreak="0">
    <w:nsid w:val="75464F0B"/>
    <w:multiLevelType w:val="hybridMultilevel"/>
    <w:tmpl w:val="5AA27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940E8"/>
    <w:multiLevelType w:val="hybridMultilevel"/>
    <w:tmpl w:val="975AF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65E62"/>
    <w:multiLevelType w:val="hybridMultilevel"/>
    <w:tmpl w:val="285253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118401">
    <w:abstractNumId w:val="27"/>
  </w:num>
  <w:num w:numId="2" w16cid:durableId="1746949981">
    <w:abstractNumId w:val="12"/>
  </w:num>
  <w:num w:numId="3" w16cid:durableId="1529487254">
    <w:abstractNumId w:val="13"/>
  </w:num>
  <w:num w:numId="4" w16cid:durableId="1923832430">
    <w:abstractNumId w:val="15"/>
  </w:num>
  <w:num w:numId="5" w16cid:durableId="1743521899">
    <w:abstractNumId w:val="23"/>
  </w:num>
  <w:num w:numId="6" w16cid:durableId="1942443821">
    <w:abstractNumId w:val="20"/>
  </w:num>
  <w:num w:numId="7" w16cid:durableId="1856842527">
    <w:abstractNumId w:val="30"/>
  </w:num>
  <w:num w:numId="8" w16cid:durableId="2075354881">
    <w:abstractNumId w:val="10"/>
  </w:num>
  <w:num w:numId="9" w16cid:durableId="1555702186">
    <w:abstractNumId w:val="19"/>
  </w:num>
  <w:num w:numId="10" w16cid:durableId="333387898">
    <w:abstractNumId w:val="16"/>
  </w:num>
  <w:num w:numId="11" w16cid:durableId="1517305743">
    <w:abstractNumId w:val="0"/>
  </w:num>
  <w:num w:numId="12" w16cid:durableId="1023096775">
    <w:abstractNumId w:val="18"/>
  </w:num>
  <w:num w:numId="13" w16cid:durableId="777215843">
    <w:abstractNumId w:val="7"/>
  </w:num>
  <w:num w:numId="14" w16cid:durableId="2020889478">
    <w:abstractNumId w:val="14"/>
  </w:num>
  <w:num w:numId="15" w16cid:durableId="822090975">
    <w:abstractNumId w:val="24"/>
  </w:num>
  <w:num w:numId="16" w16cid:durableId="607347177">
    <w:abstractNumId w:val="11"/>
  </w:num>
  <w:num w:numId="17" w16cid:durableId="1886139015">
    <w:abstractNumId w:val="17"/>
  </w:num>
  <w:num w:numId="18" w16cid:durableId="22899624">
    <w:abstractNumId w:val="4"/>
  </w:num>
  <w:num w:numId="19" w16cid:durableId="282274307">
    <w:abstractNumId w:val="3"/>
  </w:num>
  <w:num w:numId="20" w16cid:durableId="2011131904">
    <w:abstractNumId w:val="26"/>
  </w:num>
  <w:num w:numId="21" w16cid:durableId="1211723669">
    <w:abstractNumId w:val="28"/>
  </w:num>
  <w:num w:numId="22" w16cid:durableId="2033609143">
    <w:abstractNumId w:val="21"/>
  </w:num>
  <w:num w:numId="23" w16cid:durableId="904679005">
    <w:abstractNumId w:val="22"/>
  </w:num>
  <w:num w:numId="24" w16cid:durableId="729381238">
    <w:abstractNumId w:val="5"/>
  </w:num>
  <w:num w:numId="25" w16cid:durableId="1611936888">
    <w:abstractNumId w:val="29"/>
  </w:num>
  <w:num w:numId="26" w16cid:durableId="2029788562">
    <w:abstractNumId w:val="1"/>
  </w:num>
  <w:num w:numId="27" w16cid:durableId="482702149">
    <w:abstractNumId w:val="9"/>
  </w:num>
  <w:num w:numId="28" w16cid:durableId="1619028963">
    <w:abstractNumId w:val="2"/>
  </w:num>
  <w:num w:numId="29" w16cid:durableId="375936842">
    <w:abstractNumId w:val="6"/>
  </w:num>
  <w:num w:numId="30" w16cid:durableId="2114322493">
    <w:abstractNumId w:val="25"/>
  </w:num>
  <w:num w:numId="31" w16cid:durableId="19275731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283"/>
  <w:defaultTableStyle w:val="Tabellagriglia1chiara-color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E57"/>
    <w:rsid w:val="000026A5"/>
    <w:rsid w:val="00010182"/>
    <w:rsid w:val="000108A8"/>
    <w:rsid w:val="00014F3F"/>
    <w:rsid w:val="00020D9D"/>
    <w:rsid w:val="00024A55"/>
    <w:rsid w:val="00030DD1"/>
    <w:rsid w:val="0003285C"/>
    <w:rsid w:val="00037F16"/>
    <w:rsid w:val="00056989"/>
    <w:rsid w:val="00075BA0"/>
    <w:rsid w:val="00080DF7"/>
    <w:rsid w:val="00081146"/>
    <w:rsid w:val="00081713"/>
    <w:rsid w:val="00085EA2"/>
    <w:rsid w:val="0008662A"/>
    <w:rsid w:val="00091B7A"/>
    <w:rsid w:val="000A07FC"/>
    <w:rsid w:val="000A112A"/>
    <w:rsid w:val="000A159D"/>
    <w:rsid w:val="000A1EE5"/>
    <w:rsid w:val="000B0844"/>
    <w:rsid w:val="000B3AD1"/>
    <w:rsid w:val="000C08A4"/>
    <w:rsid w:val="000C2C02"/>
    <w:rsid w:val="000C5863"/>
    <w:rsid w:val="000D586B"/>
    <w:rsid w:val="000D64E6"/>
    <w:rsid w:val="000E0707"/>
    <w:rsid w:val="000F5835"/>
    <w:rsid w:val="001103B2"/>
    <w:rsid w:val="00112F18"/>
    <w:rsid w:val="00113AE7"/>
    <w:rsid w:val="001167E4"/>
    <w:rsid w:val="00120809"/>
    <w:rsid w:val="00123508"/>
    <w:rsid w:val="00142D9C"/>
    <w:rsid w:val="0014329B"/>
    <w:rsid w:val="001452E6"/>
    <w:rsid w:val="00151530"/>
    <w:rsid w:val="0016439D"/>
    <w:rsid w:val="00167E0A"/>
    <w:rsid w:val="00173E93"/>
    <w:rsid w:val="00176730"/>
    <w:rsid w:val="00177A23"/>
    <w:rsid w:val="00181942"/>
    <w:rsid w:val="00190CA2"/>
    <w:rsid w:val="001933F5"/>
    <w:rsid w:val="00194CFE"/>
    <w:rsid w:val="001A3099"/>
    <w:rsid w:val="001A5CD8"/>
    <w:rsid w:val="001B3AAA"/>
    <w:rsid w:val="001B5707"/>
    <w:rsid w:val="001B5974"/>
    <w:rsid w:val="001B5F91"/>
    <w:rsid w:val="001B62CD"/>
    <w:rsid w:val="001C0E5C"/>
    <w:rsid w:val="001D2B31"/>
    <w:rsid w:val="001E0977"/>
    <w:rsid w:val="001E3BF2"/>
    <w:rsid w:val="001E4562"/>
    <w:rsid w:val="001E6459"/>
    <w:rsid w:val="001E6D11"/>
    <w:rsid w:val="001E712C"/>
    <w:rsid w:val="001F2A71"/>
    <w:rsid w:val="001F5727"/>
    <w:rsid w:val="001F62AD"/>
    <w:rsid w:val="0020557B"/>
    <w:rsid w:val="00206AE2"/>
    <w:rsid w:val="002107CC"/>
    <w:rsid w:val="00210B5D"/>
    <w:rsid w:val="00216AD7"/>
    <w:rsid w:val="00217E3F"/>
    <w:rsid w:val="00224C50"/>
    <w:rsid w:val="0022655B"/>
    <w:rsid w:val="00227B99"/>
    <w:rsid w:val="00232BB2"/>
    <w:rsid w:val="00232E70"/>
    <w:rsid w:val="002338C2"/>
    <w:rsid w:val="00240ABF"/>
    <w:rsid w:val="00241EA0"/>
    <w:rsid w:val="00242DD8"/>
    <w:rsid w:val="00244639"/>
    <w:rsid w:val="00254623"/>
    <w:rsid w:val="0025466C"/>
    <w:rsid w:val="00254A95"/>
    <w:rsid w:val="00266129"/>
    <w:rsid w:val="00270513"/>
    <w:rsid w:val="002706DC"/>
    <w:rsid w:val="00276A02"/>
    <w:rsid w:val="00291D12"/>
    <w:rsid w:val="00295517"/>
    <w:rsid w:val="002A493E"/>
    <w:rsid w:val="002A62DB"/>
    <w:rsid w:val="002B0DE4"/>
    <w:rsid w:val="002B5F34"/>
    <w:rsid w:val="002B7BAF"/>
    <w:rsid w:val="002B7C3F"/>
    <w:rsid w:val="002C628C"/>
    <w:rsid w:val="002D20AA"/>
    <w:rsid w:val="002D3DE3"/>
    <w:rsid w:val="002D40B9"/>
    <w:rsid w:val="002D47A6"/>
    <w:rsid w:val="002D51AD"/>
    <w:rsid w:val="002D799B"/>
    <w:rsid w:val="002E42B4"/>
    <w:rsid w:val="002E4ABB"/>
    <w:rsid w:val="002F46A1"/>
    <w:rsid w:val="002F7380"/>
    <w:rsid w:val="00300787"/>
    <w:rsid w:val="003029C0"/>
    <w:rsid w:val="00307C7E"/>
    <w:rsid w:val="003123F6"/>
    <w:rsid w:val="00320E40"/>
    <w:rsid w:val="00324313"/>
    <w:rsid w:val="00327F29"/>
    <w:rsid w:val="003329E4"/>
    <w:rsid w:val="00337840"/>
    <w:rsid w:val="00337EE8"/>
    <w:rsid w:val="00340DD6"/>
    <w:rsid w:val="0034529A"/>
    <w:rsid w:val="00355273"/>
    <w:rsid w:val="00371391"/>
    <w:rsid w:val="00371EA8"/>
    <w:rsid w:val="00383270"/>
    <w:rsid w:val="00392041"/>
    <w:rsid w:val="0039620E"/>
    <w:rsid w:val="00396651"/>
    <w:rsid w:val="003979A4"/>
    <w:rsid w:val="003A18A1"/>
    <w:rsid w:val="003A2457"/>
    <w:rsid w:val="003A261B"/>
    <w:rsid w:val="003A6AE2"/>
    <w:rsid w:val="003A6EFD"/>
    <w:rsid w:val="003A73CD"/>
    <w:rsid w:val="003B0DBB"/>
    <w:rsid w:val="003B1617"/>
    <w:rsid w:val="003C07F5"/>
    <w:rsid w:val="003C0CA5"/>
    <w:rsid w:val="003C35A0"/>
    <w:rsid w:val="003C6AA8"/>
    <w:rsid w:val="003D0F1D"/>
    <w:rsid w:val="003D4B48"/>
    <w:rsid w:val="003E7501"/>
    <w:rsid w:val="003E7ED0"/>
    <w:rsid w:val="003F181D"/>
    <w:rsid w:val="00423F4C"/>
    <w:rsid w:val="00425A7A"/>
    <w:rsid w:val="0042648D"/>
    <w:rsid w:val="004417C1"/>
    <w:rsid w:val="00442CED"/>
    <w:rsid w:val="00457296"/>
    <w:rsid w:val="004612E0"/>
    <w:rsid w:val="00463198"/>
    <w:rsid w:val="0046490C"/>
    <w:rsid w:val="00473A4B"/>
    <w:rsid w:val="00473D1B"/>
    <w:rsid w:val="004766E1"/>
    <w:rsid w:val="00476DD8"/>
    <w:rsid w:val="0048739D"/>
    <w:rsid w:val="0049191C"/>
    <w:rsid w:val="00492EF7"/>
    <w:rsid w:val="00497031"/>
    <w:rsid w:val="004974BD"/>
    <w:rsid w:val="004A0CB6"/>
    <w:rsid w:val="004A1600"/>
    <w:rsid w:val="004A5191"/>
    <w:rsid w:val="004B6E60"/>
    <w:rsid w:val="004C0157"/>
    <w:rsid w:val="004D467E"/>
    <w:rsid w:val="004D52CE"/>
    <w:rsid w:val="004E05FC"/>
    <w:rsid w:val="004E08F5"/>
    <w:rsid w:val="004E540A"/>
    <w:rsid w:val="0050211A"/>
    <w:rsid w:val="00505B70"/>
    <w:rsid w:val="0051145F"/>
    <w:rsid w:val="00512E3F"/>
    <w:rsid w:val="0052284A"/>
    <w:rsid w:val="00530A95"/>
    <w:rsid w:val="005335B7"/>
    <w:rsid w:val="0053569A"/>
    <w:rsid w:val="0054186C"/>
    <w:rsid w:val="0054347E"/>
    <w:rsid w:val="005437AE"/>
    <w:rsid w:val="00543D46"/>
    <w:rsid w:val="0054585B"/>
    <w:rsid w:val="00546F1A"/>
    <w:rsid w:val="005475CB"/>
    <w:rsid w:val="00552A50"/>
    <w:rsid w:val="00555200"/>
    <w:rsid w:val="00555D53"/>
    <w:rsid w:val="00566F35"/>
    <w:rsid w:val="00572820"/>
    <w:rsid w:val="005736FF"/>
    <w:rsid w:val="005764AA"/>
    <w:rsid w:val="00584A11"/>
    <w:rsid w:val="00586152"/>
    <w:rsid w:val="005A2012"/>
    <w:rsid w:val="005A3DCB"/>
    <w:rsid w:val="005A5AA2"/>
    <w:rsid w:val="005C4F7D"/>
    <w:rsid w:val="005C6A90"/>
    <w:rsid w:val="005C7DB9"/>
    <w:rsid w:val="005D3184"/>
    <w:rsid w:val="005D3750"/>
    <w:rsid w:val="005D5846"/>
    <w:rsid w:val="005E2C7A"/>
    <w:rsid w:val="005E3A9C"/>
    <w:rsid w:val="005F2EC4"/>
    <w:rsid w:val="005F3D43"/>
    <w:rsid w:val="005F5E80"/>
    <w:rsid w:val="006012E8"/>
    <w:rsid w:val="006025BD"/>
    <w:rsid w:val="006045F3"/>
    <w:rsid w:val="00605491"/>
    <w:rsid w:val="00605629"/>
    <w:rsid w:val="0060621E"/>
    <w:rsid w:val="00610FF9"/>
    <w:rsid w:val="006127E3"/>
    <w:rsid w:val="00613E9B"/>
    <w:rsid w:val="00614216"/>
    <w:rsid w:val="0061797E"/>
    <w:rsid w:val="00625D65"/>
    <w:rsid w:val="0064091A"/>
    <w:rsid w:val="00643881"/>
    <w:rsid w:val="0064523F"/>
    <w:rsid w:val="00653DEB"/>
    <w:rsid w:val="006569BE"/>
    <w:rsid w:val="00660C0C"/>
    <w:rsid w:val="006615D9"/>
    <w:rsid w:val="006661B9"/>
    <w:rsid w:val="006716E6"/>
    <w:rsid w:val="00674ECA"/>
    <w:rsid w:val="00680791"/>
    <w:rsid w:val="0068280E"/>
    <w:rsid w:val="00686D20"/>
    <w:rsid w:val="00691876"/>
    <w:rsid w:val="006936E3"/>
    <w:rsid w:val="00697DDB"/>
    <w:rsid w:val="006A0FDD"/>
    <w:rsid w:val="006A198C"/>
    <w:rsid w:val="006A1B72"/>
    <w:rsid w:val="006B1AEF"/>
    <w:rsid w:val="006B3F96"/>
    <w:rsid w:val="006C3691"/>
    <w:rsid w:val="006D4449"/>
    <w:rsid w:val="006D7FE1"/>
    <w:rsid w:val="006E576A"/>
    <w:rsid w:val="006E6B14"/>
    <w:rsid w:val="007007C7"/>
    <w:rsid w:val="00700942"/>
    <w:rsid w:val="007012C6"/>
    <w:rsid w:val="00707086"/>
    <w:rsid w:val="00710C12"/>
    <w:rsid w:val="0071349B"/>
    <w:rsid w:val="007139FE"/>
    <w:rsid w:val="00733ECB"/>
    <w:rsid w:val="00735777"/>
    <w:rsid w:val="00736462"/>
    <w:rsid w:val="00740688"/>
    <w:rsid w:val="00743B92"/>
    <w:rsid w:val="00747886"/>
    <w:rsid w:val="00747E25"/>
    <w:rsid w:val="00754E42"/>
    <w:rsid w:val="00755239"/>
    <w:rsid w:val="00756AAE"/>
    <w:rsid w:val="007573E5"/>
    <w:rsid w:val="00770898"/>
    <w:rsid w:val="0078228F"/>
    <w:rsid w:val="007864EE"/>
    <w:rsid w:val="00790D26"/>
    <w:rsid w:val="00790E6E"/>
    <w:rsid w:val="007963AF"/>
    <w:rsid w:val="007A16D8"/>
    <w:rsid w:val="007A1D6A"/>
    <w:rsid w:val="007A1DA2"/>
    <w:rsid w:val="007B25D3"/>
    <w:rsid w:val="007B4781"/>
    <w:rsid w:val="007C595B"/>
    <w:rsid w:val="007C7C5E"/>
    <w:rsid w:val="007D2E1C"/>
    <w:rsid w:val="007E3145"/>
    <w:rsid w:val="007E619B"/>
    <w:rsid w:val="0080222C"/>
    <w:rsid w:val="00815614"/>
    <w:rsid w:val="0083314A"/>
    <w:rsid w:val="00835DC1"/>
    <w:rsid w:val="00836B63"/>
    <w:rsid w:val="00844B25"/>
    <w:rsid w:val="00846E27"/>
    <w:rsid w:val="0085104D"/>
    <w:rsid w:val="00852E9F"/>
    <w:rsid w:val="008547E8"/>
    <w:rsid w:val="0086200C"/>
    <w:rsid w:val="008629EF"/>
    <w:rsid w:val="00862D0C"/>
    <w:rsid w:val="00862E93"/>
    <w:rsid w:val="00875C79"/>
    <w:rsid w:val="008816BA"/>
    <w:rsid w:val="00882D08"/>
    <w:rsid w:val="00883738"/>
    <w:rsid w:val="00887A26"/>
    <w:rsid w:val="00895035"/>
    <w:rsid w:val="008A048A"/>
    <w:rsid w:val="008A37A0"/>
    <w:rsid w:val="008B2D00"/>
    <w:rsid w:val="008B488F"/>
    <w:rsid w:val="008B671B"/>
    <w:rsid w:val="008B7D11"/>
    <w:rsid w:val="008C03A8"/>
    <w:rsid w:val="008C6AA8"/>
    <w:rsid w:val="008D0BA2"/>
    <w:rsid w:val="008D3878"/>
    <w:rsid w:val="008D64AE"/>
    <w:rsid w:val="008E468A"/>
    <w:rsid w:val="008E4A38"/>
    <w:rsid w:val="008E641B"/>
    <w:rsid w:val="008E6AD7"/>
    <w:rsid w:val="0090222F"/>
    <w:rsid w:val="00906BF8"/>
    <w:rsid w:val="00906D8E"/>
    <w:rsid w:val="00907582"/>
    <w:rsid w:val="00910E70"/>
    <w:rsid w:val="00911DF8"/>
    <w:rsid w:val="009128BA"/>
    <w:rsid w:val="00930E38"/>
    <w:rsid w:val="009456D6"/>
    <w:rsid w:val="0094684D"/>
    <w:rsid w:val="00951018"/>
    <w:rsid w:val="00954D1B"/>
    <w:rsid w:val="00955EC2"/>
    <w:rsid w:val="0097529B"/>
    <w:rsid w:val="009810CC"/>
    <w:rsid w:val="009820C3"/>
    <w:rsid w:val="009835CA"/>
    <w:rsid w:val="009837DA"/>
    <w:rsid w:val="00983BEF"/>
    <w:rsid w:val="009846C8"/>
    <w:rsid w:val="0099002D"/>
    <w:rsid w:val="009960EF"/>
    <w:rsid w:val="009A011F"/>
    <w:rsid w:val="009A0535"/>
    <w:rsid w:val="009A5780"/>
    <w:rsid w:val="009B0224"/>
    <w:rsid w:val="009B05E2"/>
    <w:rsid w:val="009B076E"/>
    <w:rsid w:val="009B5130"/>
    <w:rsid w:val="009B7F03"/>
    <w:rsid w:val="009C414F"/>
    <w:rsid w:val="009C63DB"/>
    <w:rsid w:val="009C788A"/>
    <w:rsid w:val="009D0ED7"/>
    <w:rsid w:val="009D1AD6"/>
    <w:rsid w:val="009E066E"/>
    <w:rsid w:val="009F0D9E"/>
    <w:rsid w:val="009F208B"/>
    <w:rsid w:val="009F2CBA"/>
    <w:rsid w:val="009F6FCA"/>
    <w:rsid w:val="00A1561C"/>
    <w:rsid w:val="00A166C1"/>
    <w:rsid w:val="00A26DEB"/>
    <w:rsid w:val="00A42B4F"/>
    <w:rsid w:val="00A5777C"/>
    <w:rsid w:val="00A6143E"/>
    <w:rsid w:val="00A66875"/>
    <w:rsid w:val="00A740C3"/>
    <w:rsid w:val="00A8025C"/>
    <w:rsid w:val="00A85133"/>
    <w:rsid w:val="00A85C74"/>
    <w:rsid w:val="00A867B3"/>
    <w:rsid w:val="00A95ED6"/>
    <w:rsid w:val="00A97285"/>
    <w:rsid w:val="00A9798B"/>
    <w:rsid w:val="00AA2213"/>
    <w:rsid w:val="00AA30F5"/>
    <w:rsid w:val="00AA38CA"/>
    <w:rsid w:val="00AA59DA"/>
    <w:rsid w:val="00AB527A"/>
    <w:rsid w:val="00AB6532"/>
    <w:rsid w:val="00AB774F"/>
    <w:rsid w:val="00AC0EB0"/>
    <w:rsid w:val="00AC1E46"/>
    <w:rsid w:val="00AD6ACF"/>
    <w:rsid w:val="00AE2562"/>
    <w:rsid w:val="00AE2A36"/>
    <w:rsid w:val="00AE7B9E"/>
    <w:rsid w:val="00AF285E"/>
    <w:rsid w:val="00AF4F29"/>
    <w:rsid w:val="00AF7A27"/>
    <w:rsid w:val="00B05178"/>
    <w:rsid w:val="00B05C72"/>
    <w:rsid w:val="00B12E60"/>
    <w:rsid w:val="00B15498"/>
    <w:rsid w:val="00B2066E"/>
    <w:rsid w:val="00B241FA"/>
    <w:rsid w:val="00B25A63"/>
    <w:rsid w:val="00B274FB"/>
    <w:rsid w:val="00B30782"/>
    <w:rsid w:val="00B365E7"/>
    <w:rsid w:val="00B41AE4"/>
    <w:rsid w:val="00B4266F"/>
    <w:rsid w:val="00B54F71"/>
    <w:rsid w:val="00B55395"/>
    <w:rsid w:val="00B566F2"/>
    <w:rsid w:val="00B573A6"/>
    <w:rsid w:val="00B62D66"/>
    <w:rsid w:val="00B63D4D"/>
    <w:rsid w:val="00B65BEC"/>
    <w:rsid w:val="00B71744"/>
    <w:rsid w:val="00B8187B"/>
    <w:rsid w:val="00B85C95"/>
    <w:rsid w:val="00B903F6"/>
    <w:rsid w:val="00B93C0A"/>
    <w:rsid w:val="00B96A5D"/>
    <w:rsid w:val="00BA4590"/>
    <w:rsid w:val="00BA7F49"/>
    <w:rsid w:val="00BB46A8"/>
    <w:rsid w:val="00BC129F"/>
    <w:rsid w:val="00BC171D"/>
    <w:rsid w:val="00BC21AC"/>
    <w:rsid w:val="00BC54D8"/>
    <w:rsid w:val="00BD02B8"/>
    <w:rsid w:val="00BD5C23"/>
    <w:rsid w:val="00BE48CB"/>
    <w:rsid w:val="00BF1132"/>
    <w:rsid w:val="00BF1E28"/>
    <w:rsid w:val="00BF4625"/>
    <w:rsid w:val="00BF5788"/>
    <w:rsid w:val="00C003BE"/>
    <w:rsid w:val="00C01E5B"/>
    <w:rsid w:val="00C072F2"/>
    <w:rsid w:val="00C25A99"/>
    <w:rsid w:val="00C25DB6"/>
    <w:rsid w:val="00C3055D"/>
    <w:rsid w:val="00C307CE"/>
    <w:rsid w:val="00C3314A"/>
    <w:rsid w:val="00C432B0"/>
    <w:rsid w:val="00C46007"/>
    <w:rsid w:val="00C52565"/>
    <w:rsid w:val="00C5260D"/>
    <w:rsid w:val="00C567A5"/>
    <w:rsid w:val="00C574F3"/>
    <w:rsid w:val="00C57830"/>
    <w:rsid w:val="00C63908"/>
    <w:rsid w:val="00C658E3"/>
    <w:rsid w:val="00C659EC"/>
    <w:rsid w:val="00C73DAD"/>
    <w:rsid w:val="00C76FAA"/>
    <w:rsid w:val="00C82208"/>
    <w:rsid w:val="00C82A91"/>
    <w:rsid w:val="00C91224"/>
    <w:rsid w:val="00C96850"/>
    <w:rsid w:val="00CA2A01"/>
    <w:rsid w:val="00CB641C"/>
    <w:rsid w:val="00CB7CD3"/>
    <w:rsid w:val="00CC2DBC"/>
    <w:rsid w:val="00CD0291"/>
    <w:rsid w:val="00CD6E16"/>
    <w:rsid w:val="00CD7507"/>
    <w:rsid w:val="00CE1FCD"/>
    <w:rsid w:val="00CE2E08"/>
    <w:rsid w:val="00CE71D0"/>
    <w:rsid w:val="00CF27BD"/>
    <w:rsid w:val="00CF427D"/>
    <w:rsid w:val="00CF7705"/>
    <w:rsid w:val="00D07D0B"/>
    <w:rsid w:val="00D10EDE"/>
    <w:rsid w:val="00D25760"/>
    <w:rsid w:val="00D332B7"/>
    <w:rsid w:val="00D33A8F"/>
    <w:rsid w:val="00D37BAD"/>
    <w:rsid w:val="00D44D94"/>
    <w:rsid w:val="00D53F39"/>
    <w:rsid w:val="00D56A4E"/>
    <w:rsid w:val="00D57FC1"/>
    <w:rsid w:val="00D82481"/>
    <w:rsid w:val="00D868AE"/>
    <w:rsid w:val="00D90E3F"/>
    <w:rsid w:val="00D91284"/>
    <w:rsid w:val="00D93C5A"/>
    <w:rsid w:val="00D94C08"/>
    <w:rsid w:val="00DA0A35"/>
    <w:rsid w:val="00DA2D39"/>
    <w:rsid w:val="00DA3284"/>
    <w:rsid w:val="00DA5B1A"/>
    <w:rsid w:val="00DB380A"/>
    <w:rsid w:val="00DB5135"/>
    <w:rsid w:val="00DC0189"/>
    <w:rsid w:val="00DC4239"/>
    <w:rsid w:val="00DC4CFB"/>
    <w:rsid w:val="00DE4DA2"/>
    <w:rsid w:val="00DE5D82"/>
    <w:rsid w:val="00DF2A52"/>
    <w:rsid w:val="00DF4D2E"/>
    <w:rsid w:val="00E02028"/>
    <w:rsid w:val="00E050D9"/>
    <w:rsid w:val="00E11D48"/>
    <w:rsid w:val="00E12A74"/>
    <w:rsid w:val="00E24168"/>
    <w:rsid w:val="00E2440B"/>
    <w:rsid w:val="00E33B31"/>
    <w:rsid w:val="00E401D3"/>
    <w:rsid w:val="00E418D8"/>
    <w:rsid w:val="00E42559"/>
    <w:rsid w:val="00E42ED9"/>
    <w:rsid w:val="00E475A5"/>
    <w:rsid w:val="00E60020"/>
    <w:rsid w:val="00E67B88"/>
    <w:rsid w:val="00E748B3"/>
    <w:rsid w:val="00E8388A"/>
    <w:rsid w:val="00EA0B32"/>
    <w:rsid w:val="00EB2F23"/>
    <w:rsid w:val="00EC42F1"/>
    <w:rsid w:val="00EC594A"/>
    <w:rsid w:val="00ED1B05"/>
    <w:rsid w:val="00ED31A5"/>
    <w:rsid w:val="00EE3AC9"/>
    <w:rsid w:val="00EE4BE8"/>
    <w:rsid w:val="00EF794F"/>
    <w:rsid w:val="00F02D90"/>
    <w:rsid w:val="00F16198"/>
    <w:rsid w:val="00F211B0"/>
    <w:rsid w:val="00F234BE"/>
    <w:rsid w:val="00F25D31"/>
    <w:rsid w:val="00F33011"/>
    <w:rsid w:val="00F36012"/>
    <w:rsid w:val="00F366C9"/>
    <w:rsid w:val="00F520C3"/>
    <w:rsid w:val="00F55FA1"/>
    <w:rsid w:val="00F56B34"/>
    <w:rsid w:val="00F62D38"/>
    <w:rsid w:val="00F64B4E"/>
    <w:rsid w:val="00F72293"/>
    <w:rsid w:val="00F73A3C"/>
    <w:rsid w:val="00F74948"/>
    <w:rsid w:val="00F85635"/>
    <w:rsid w:val="00F862D7"/>
    <w:rsid w:val="00F92E57"/>
    <w:rsid w:val="00F9754B"/>
    <w:rsid w:val="00FA3CE2"/>
    <w:rsid w:val="00FA3DB0"/>
    <w:rsid w:val="00FA458F"/>
    <w:rsid w:val="00FB65ED"/>
    <w:rsid w:val="00FB7A35"/>
    <w:rsid w:val="00FB7D39"/>
    <w:rsid w:val="00FD0027"/>
    <w:rsid w:val="00FD0DF3"/>
    <w:rsid w:val="00FD2FEC"/>
    <w:rsid w:val="00FE1F90"/>
    <w:rsid w:val="00FE7588"/>
    <w:rsid w:val="00FF2B46"/>
    <w:rsid w:val="00FF373F"/>
    <w:rsid w:val="08225772"/>
    <w:rsid w:val="0A96645F"/>
    <w:rsid w:val="33D1D595"/>
    <w:rsid w:val="5DD78C97"/>
    <w:rsid w:val="665F3685"/>
    <w:rsid w:val="75378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7CA21"/>
  <w15:chartTrackingRefBased/>
  <w15:docId w15:val="{21EF716F-448F-43B8-8137-CDA56EDC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it-IT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semiHidden/>
    <w:qFormat/>
    <w:rsid w:val="00F366C9"/>
  </w:style>
  <w:style w:type="paragraph" w:styleId="Titolo1">
    <w:name w:val="heading 1"/>
    <w:basedOn w:val="Normale"/>
    <w:next w:val="Normale"/>
    <w:link w:val="Titolo1Carattere"/>
    <w:uiPriority w:val="9"/>
    <w:semiHidden/>
    <w:qFormat/>
    <w:locked/>
    <w:rsid w:val="00BD02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qFormat/>
    <w:locked/>
    <w:rsid w:val="00BD02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locked/>
    <w:rsid w:val="00BD02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locked/>
    <w:rsid w:val="008C6AA8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C6AA8"/>
  </w:style>
  <w:style w:type="paragraph" w:styleId="Pidipagina">
    <w:name w:val="footer"/>
    <w:basedOn w:val="Normale"/>
    <w:link w:val="PidipaginaCarattere"/>
    <w:uiPriority w:val="99"/>
    <w:locked/>
    <w:rsid w:val="00697D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7DDB"/>
  </w:style>
  <w:style w:type="paragraph" w:customStyle="1" w:styleId="Alias-Riferimenti">
    <w:name w:val="Alias - Riferimenti"/>
    <w:basedOn w:val="Alias-StileBase"/>
    <w:next w:val="Alias-Corpo"/>
    <w:link w:val="Alias-RiferimentiChar"/>
    <w:rsid w:val="00D93C5A"/>
    <w:pPr>
      <w:jc w:val="right"/>
    </w:pPr>
    <w:rPr>
      <w:rFonts w:ascii="Open Sans" w:hAnsi="Open Sans"/>
      <w:color w:val="0070C0"/>
      <w:sz w:val="18"/>
      <w:szCs w:val="16"/>
    </w:rPr>
  </w:style>
  <w:style w:type="paragraph" w:customStyle="1" w:styleId="Alias-Titolodocumento">
    <w:name w:val="Alias - Titolo documento"/>
    <w:basedOn w:val="Alias-StileBase"/>
    <w:next w:val="Alias-Corpo"/>
    <w:link w:val="Alias-TitolodocumentoChar"/>
    <w:rsid w:val="00ED31A5"/>
    <w:pPr>
      <w:jc w:val="center"/>
    </w:pPr>
    <w:rPr>
      <w:rFonts w:ascii="Open Sans" w:hAnsi="Open Sans"/>
      <w:b/>
      <w:sz w:val="32"/>
      <w:szCs w:val="32"/>
    </w:rPr>
  </w:style>
  <w:style w:type="character" w:customStyle="1" w:styleId="Alias-RiferimentiChar">
    <w:name w:val="Alias - Riferimenti Char"/>
    <w:basedOn w:val="Carpredefinitoparagrafo"/>
    <w:link w:val="Alias-Riferimenti"/>
    <w:rsid w:val="00D93C5A"/>
    <w:rPr>
      <w:rFonts w:ascii="Open Sans" w:hAnsi="Open Sans"/>
      <w:noProof/>
      <w:color w:val="0070C0"/>
      <w:sz w:val="18"/>
      <w:szCs w:val="16"/>
    </w:rPr>
  </w:style>
  <w:style w:type="paragraph" w:customStyle="1" w:styleId="Alias-StileBase">
    <w:name w:val="Alias - Stile Base"/>
    <w:basedOn w:val="Normale"/>
    <w:link w:val="Alias-StileBaseChar"/>
    <w:semiHidden/>
    <w:rsid w:val="0008662A"/>
    <w:pPr>
      <w:tabs>
        <w:tab w:val="left" w:leader="underscore" w:pos="5670"/>
      </w:tabs>
      <w:jc w:val="both"/>
    </w:pPr>
    <w:rPr>
      <w:noProof/>
    </w:rPr>
  </w:style>
  <w:style w:type="character" w:customStyle="1" w:styleId="Alias-TitolodocumentoChar">
    <w:name w:val="Alias - Titolo documento Char"/>
    <w:basedOn w:val="Carpredefinitoparagrafo"/>
    <w:link w:val="Alias-Titolodocumento"/>
    <w:rsid w:val="00ED31A5"/>
    <w:rPr>
      <w:rFonts w:ascii="Open Sans" w:hAnsi="Open Sans"/>
      <w:b/>
      <w:noProof/>
      <w:sz w:val="32"/>
      <w:szCs w:val="32"/>
    </w:rPr>
  </w:style>
  <w:style w:type="paragraph" w:customStyle="1" w:styleId="Alias-Corpo">
    <w:name w:val="Alias - Corpo"/>
    <w:basedOn w:val="Alias-StileBase"/>
    <w:link w:val="Alias-CorpoChar"/>
    <w:qFormat/>
    <w:rsid w:val="00ED31A5"/>
    <w:rPr>
      <w:rFonts w:ascii="Open Sans" w:hAnsi="Open Sans"/>
      <w:sz w:val="20"/>
    </w:rPr>
  </w:style>
  <w:style w:type="character" w:customStyle="1" w:styleId="Alias-StileBaseChar">
    <w:name w:val="Alias - Stile Base Char"/>
    <w:basedOn w:val="Carpredefinitoparagrafo"/>
    <w:link w:val="Alias-StileBase"/>
    <w:semiHidden/>
    <w:rsid w:val="00473A4B"/>
    <w:rPr>
      <w:noProof/>
    </w:rPr>
  </w:style>
  <w:style w:type="paragraph" w:customStyle="1" w:styleId="Alias-Titolo1Numerato">
    <w:name w:val="Alias - Titolo 1 Numerato"/>
    <w:basedOn w:val="Alias-StileBase"/>
    <w:next w:val="Alias-Corpo"/>
    <w:link w:val="Alias-Titolo1NumeratoChar"/>
    <w:rsid w:val="00D93C5A"/>
    <w:pPr>
      <w:numPr>
        <w:numId w:val="3"/>
      </w:numPr>
      <w:pBdr>
        <w:bottom w:val="single" w:sz="4" w:space="1" w:color="4F81BD" w:themeColor="accent1"/>
      </w:pBdr>
      <w:spacing w:before="360" w:after="120"/>
    </w:pPr>
    <w:rPr>
      <w:rFonts w:ascii="Open Sans" w:hAnsi="Open Sans"/>
      <w:b/>
      <w:caps/>
      <w:szCs w:val="28"/>
    </w:rPr>
  </w:style>
  <w:style w:type="character" w:customStyle="1" w:styleId="Alias-CorpoChar">
    <w:name w:val="Alias - Corpo Char"/>
    <w:basedOn w:val="Alias-StileBaseChar"/>
    <w:link w:val="Alias-Corpo"/>
    <w:rsid w:val="00ED31A5"/>
    <w:rPr>
      <w:rFonts w:ascii="Open Sans" w:hAnsi="Open Sans"/>
      <w:noProof/>
      <w:sz w:val="20"/>
    </w:rPr>
  </w:style>
  <w:style w:type="paragraph" w:styleId="Paragrafoelenco">
    <w:name w:val="List Paragraph"/>
    <w:basedOn w:val="Normale"/>
    <w:uiPriority w:val="34"/>
    <w:semiHidden/>
    <w:qFormat/>
    <w:locked/>
    <w:rsid w:val="00232BB2"/>
    <w:pPr>
      <w:ind w:left="720"/>
      <w:contextualSpacing/>
    </w:pPr>
  </w:style>
  <w:style w:type="character" w:customStyle="1" w:styleId="Alias-Titolo1NumeratoChar">
    <w:name w:val="Alias - Titolo 1 Numerato Char"/>
    <w:basedOn w:val="Alias-CorpoChar"/>
    <w:link w:val="Alias-Titolo1Numerato"/>
    <w:rsid w:val="00D93C5A"/>
    <w:rPr>
      <w:rFonts w:ascii="Open Sans" w:hAnsi="Open Sans"/>
      <w:b/>
      <w:caps/>
      <w:noProof/>
      <w:sz w:val="20"/>
      <w:szCs w:val="28"/>
    </w:rPr>
  </w:style>
  <w:style w:type="paragraph" w:customStyle="1" w:styleId="Alias-Titolo2Numerato">
    <w:name w:val="Alias - Titolo 2 Numerato"/>
    <w:basedOn w:val="Alias-StileBase"/>
    <w:next w:val="Alias-Corpo"/>
    <w:link w:val="Alias-Titolo2NumeratoChar"/>
    <w:rsid w:val="00D93C5A"/>
    <w:pPr>
      <w:numPr>
        <w:ilvl w:val="1"/>
        <w:numId w:val="3"/>
      </w:numPr>
      <w:pBdr>
        <w:bottom w:val="dotted" w:sz="4" w:space="1" w:color="4F81BD" w:themeColor="accent1"/>
      </w:pBdr>
      <w:spacing w:before="360" w:after="120"/>
      <w:ind w:left="0"/>
    </w:pPr>
    <w:rPr>
      <w:rFonts w:ascii="Open Sans" w:hAnsi="Open Sans"/>
      <w:b/>
      <w:sz w:val="20"/>
    </w:rPr>
  </w:style>
  <w:style w:type="paragraph" w:customStyle="1" w:styleId="Alias-Titolo3Numerato">
    <w:name w:val="Alias - Titolo 3 Numerato"/>
    <w:basedOn w:val="Alias-StileBase"/>
    <w:next w:val="Alias-Corpo"/>
    <w:link w:val="Alias-Titolo3NumeratoChar"/>
    <w:rsid w:val="00D93C5A"/>
    <w:pPr>
      <w:numPr>
        <w:ilvl w:val="2"/>
        <w:numId w:val="3"/>
      </w:numPr>
      <w:tabs>
        <w:tab w:val="clear" w:pos="5670"/>
      </w:tabs>
      <w:spacing w:before="360" w:after="120"/>
    </w:pPr>
    <w:rPr>
      <w:rFonts w:ascii="Open Sans" w:hAnsi="Open Sans"/>
      <w:b/>
      <w:sz w:val="20"/>
    </w:rPr>
  </w:style>
  <w:style w:type="character" w:customStyle="1" w:styleId="Alias-Titolo2NumeratoChar">
    <w:name w:val="Alias - Titolo 2 Numerato Char"/>
    <w:basedOn w:val="Carpredefinitoparagrafo"/>
    <w:link w:val="Alias-Titolo2Numerato"/>
    <w:rsid w:val="00D93C5A"/>
    <w:rPr>
      <w:rFonts w:ascii="Open Sans" w:hAnsi="Open Sans"/>
      <w:b/>
      <w:noProof/>
      <w:sz w:val="20"/>
    </w:rPr>
  </w:style>
  <w:style w:type="paragraph" w:customStyle="1" w:styleId="Definizioni">
    <w:name w:val="Definizioni"/>
    <w:basedOn w:val="Alias-Corpo"/>
    <w:link w:val="DefinizioniChar"/>
    <w:semiHidden/>
    <w:qFormat/>
    <w:rsid w:val="00B05178"/>
    <w:pPr>
      <w:tabs>
        <w:tab w:val="clear" w:pos="5670"/>
      </w:tabs>
      <w:ind w:left="142" w:right="2"/>
    </w:pPr>
    <w:rPr>
      <w:rFonts w:asciiTheme="minorHAnsi" w:eastAsia="Times New Roman" w:hAnsiTheme="minorHAnsi" w:cs="Times New Roman"/>
      <w:sz w:val="16"/>
      <w:szCs w:val="16"/>
    </w:rPr>
  </w:style>
  <w:style w:type="character" w:customStyle="1" w:styleId="Alias-Titolo3NumeratoChar">
    <w:name w:val="Alias - Titolo 3 Numerato Char"/>
    <w:basedOn w:val="Alias-Titolo2NumeratoChar"/>
    <w:link w:val="Alias-Titolo3Numerato"/>
    <w:rsid w:val="00D93C5A"/>
    <w:rPr>
      <w:rFonts w:ascii="Open Sans" w:hAnsi="Open Sans"/>
      <w:b/>
      <w:noProof/>
      <w:sz w:val="20"/>
    </w:rPr>
  </w:style>
  <w:style w:type="character" w:customStyle="1" w:styleId="DefinizioniChar">
    <w:name w:val="Definizioni Char"/>
    <w:basedOn w:val="Alias-CorpoChar"/>
    <w:link w:val="Definizioni"/>
    <w:semiHidden/>
    <w:rsid w:val="00B05178"/>
    <w:rPr>
      <w:rFonts w:asciiTheme="minorHAnsi" w:eastAsia="Times New Roman" w:hAnsiTheme="minorHAnsi" w:cs="Times New Roman"/>
      <w:noProof/>
      <w:sz w:val="16"/>
      <w:szCs w:val="16"/>
    </w:rPr>
  </w:style>
  <w:style w:type="paragraph" w:customStyle="1" w:styleId="Alias-Articolopiccolo">
    <w:name w:val="Alias - Articolo piccolo"/>
    <w:basedOn w:val="Alias-StileBase"/>
    <w:next w:val="Alias-Commapiccolo"/>
    <w:link w:val="Alias-ArticolopiccoloChar"/>
    <w:rsid w:val="00ED31A5"/>
    <w:pPr>
      <w:numPr>
        <w:numId w:val="4"/>
      </w:numPr>
      <w:pBdr>
        <w:bottom w:val="single" w:sz="4" w:space="1" w:color="4F81BD" w:themeColor="accent1"/>
      </w:pBdr>
      <w:tabs>
        <w:tab w:val="clear" w:pos="5670"/>
      </w:tabs>
      <w:spacing w:after="120"/>
      <w:ind w:left="709" w:hanging="709"/>
    </w:pPr>
    <w:rPr>
      <w:rFonts w:ascii="Open Sans" w:hAnsi="Open Sans"/>
      <w:b/>
    </w:rPr>
  </w:style>
  <w:style w:type="paragraph" w:customStyle="1" w:styleId="Alias-Commapiccolo">
    <w:name w:val="Alias - Comma piccolo"/>
    <w:basedOn w:val="Normale"/>
    <w:link w:val="Alias-CommapiccoloChar"/>
    <w:rsid w:val="00ED31A5"/>
    <w:pPr>
      <w:numPr>
        <w:ilvl w:val="1"/>
        <w:numId w:val="4"/>
      </w:numPr>
      <w:spacing w:after="120"/>
      <w:ind w:left="788" w:hanging="431"/>
      <w:jc w:val="both"/>
    </w:pPr>
    <w:rPr>
      <w:rFonts w:ascii="Open Sans" w:eastAsia="Times New Roman" w:hAnsi="Open Sans" w:cs="Times New Roman"/>
      <w:sz w:val="20"/>
      <w:szCs w:val="16"/>
    </w:rPr>
  </w:style>
  <w:style w:type="character" w:customStyle="1" w:styleId="Alias-ArticolopiccoloChar">
    <w:name w:val="Alias - Articolo piccolo Char"/>
    <w:basedOn w:val="Carpredefinitoparagrafo"/>
    <w:link w:val="Alias-Articolopiccolo"/>
    <w:rsid w:val="00ED31A5"/>
    <w:rPr>
      <w:rFonts w:ascii="Open Sans" w:hAnsi="Open Sans"/>
      <w:b/>
      <w:noProof/>
    </w:rPr>
  </w:style>
  <w:style w:type="character" w:customStyle="1" w:styleId="Alias-CommapiccoloChar">
    <w:name w:val="Alias - Comma piccolo Char"/>
    <w:basedOn w:val="Carpredefinitoparagrafo"/>
    <w:link w:val="Alias-Commapiccolo"/>
    <w:rsid w:val="00ED31A5"/>
    <w:rPr>
      <w:rFonts w:ascii="Open Sans" w:eastAsia="Times New Roman" w:hAnsi="Open Sans" w:cs="Times New Roman"/>
      <w:sz w:val="20"/>
      <w:szCs w:val="16"/>
    </w:rPr>
  </w:style>
  <w:style w:type="table" w:customStyle="1" w:styleId="Alias-Tabellaconintestazione">
    <w:name w:val="Alias - Tabella con intestazione"/>
    <w:basedOn w:val="Tabellanormale"/>
    <w:uiPriority w:val="99"/>
    <w:rsid w:val="006012E8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tblPr/>
      <w:tcPr>
        <w:tcBorders>
          <w:top w:val="nil"/>
          <w:left w:val="nil"/>
          <w:bottom w:val="single" w:sz="12" w:space="0" w:color="8DB3E2" w:themeColor="text2" w:themeTint="6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Alias-Tabellasenzaintestazione">
    <w:name w:val="Alias - Tabella senza intestazione"/>
    <w:basedOn w:val="Alias-Tabellaconintestazione"/>
    <w:uiPriority w:val="99"/>
    <w:rsid w:val="006012E8"/>
    <w:tblPr>
      <w:tblBorders>
        <w:top w:val="single" w:sz="4" w:space="0" w:color="8DB3E2" w:themeColor="text2" w:themeTint="66"/>
        <w:left w:val="single" w:sz="4" w:space="0" w:color="8DB3E2" w:themeColor="text2" w:themeTint="66"/>
        <w:bottom w:val="single" w:sz="4" w:space="0" w:color="8DB3E2" w:themeColor="text2" w:themeTint="66"/>
        <w:right w:val="single" w:sz="4" w:space="0" w:color="8DB3E2" w:themeColor="text2" w:themeTint="66"/>
        <w:insideH w:val="single" w:sz="4" w:space="0" w:color="8DB3E2" w:themeColor="text2" w:themeTint="66"/>
        <w:insideV w:val="single" w:sz="4" w:space="0" w:color="8DB3E2" w:themeColor="text2" w:themeTint="66"/>
      </w:tblBorders>
    </w:tblPr>
    <w:tcPr>
      <w:vAlign w:val="center"/>
    </w:tcPr>
    <w:tblStylePr w:type="firstRow">
      <w:tblPr/>
      <w:tcPr>
        <w:tc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sz w:val="24"/>
      </w:rPr>
      <w:tblPr/>
      <w:tcPr>
        <w:vAlign w:val="center"/>
      </w:tcPr>
    </w:tblStylePr>
  </w:style>
  <w:style w:type="table" w:styleId="Grigliatabellachiara">
    <w:name w:val="Grid Table Light"/>
    <w:basedOn w:val="Tabellanormale"/>
    <w:uiPriority w:val="40"/>
    <w:locked/>
    <w:rsid w:val="006012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-colore1">
    <w:name w:val="Grid Table 1 Light Accent 1"/>
    <w:basedOn w:val="Tabellanormale"/>
    <w:uiPriority w:val="46"/>
    <w:locked/>
    <w:rsid w:val="006012E8"/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95B3D7" w:themeColor="accent1" w:themeTint="99"/>
          <w:right w:val="nil"/>
          <w:insideV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2">
    <w:name w:val="Plain Table 2"/>
    <w:basedOn w:val="Tabellanormale"/>
    <w:uiPriority w:val="42"/>
    <w:locked/>
    <w:rsid w:val="0008662A"/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gliatabella">
    <w:name w:val="Table Grid"/>
    <w:basedOn w:val="Tabellanormale"/>
    <w:locked/>
    <w:rsid w:val="00086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as-Corpoelencopuntato">
    <w:name w:val="Alias - Corpo elenco puntato"/>
    <w:basedOn w:val="Alias-Corpo"/>
    <w:link w:val="Alias-CorpoelencopuntatoCarattere"/>
    <w:qFormat/>
    <w:rsid w:val="006045F3"/>
    <w:pPr>
      <w:numPr>
        <w:numId w:val="29"/>
      </w:numPr>
    </w:pPr>
  </w:style>
  <w:style w:type="character" w:customStyle="1" w:styleId="Alias-CorpoelencopuntatoCarattere">
    <w:name w:val="Alias - Corpo elenco puntato Carattere"/>
    <w:basedOn w:val="Alias-CorpoChar"/>
    <w:link w:val="Alias-Corpoelencopuntato"/>
    <w:rsid w:val="006045F3"/>
    <w:rPr>
      <w:rFonts w:ascii="Open Sans" w:hAnsi="Open Sans"/>
      <w:noProof/>
      <w:sz w:val="20"/>
    </w:rPr>
  </w:style>
  <w:style w:type="paragraph" w:customStyle="1" w:styleId="Alias-ArticoloGrande">
    <w:name w:val="Alias - Articolo Grande"/>
    <w:basedOn w:val="Alias-StileBase"/>
    <w:next w:val="Alias-Corpo"/>
    <w:link w:val="Alias-ArticoloGrandeChar"/>
    <w:rsid w:val="00ED31A5"/>
    <w:pPr>
      <w:numPr>
        <w:numId w:val="5"/>
      </w:numPr>
      <w:pBdr>
        <w:bottom w:val="single" w:sz="4" w:space="1" w:color="4F81BD" w:themeColor="accent1"/>
      </w:pBdr>
      <w:tabs>
        <w:tab w:val="clear" w:pos="5670"/>
      </w:tabs>
      <w:spacing w:before="360" w:after="120"/>
      <w:ind w:left="357" w:hanging="357"/>
    </w:pPr>
    <w:rPr>
      <w:rFonts w:ascii="Open Sans" w:hAnsi="Open Sans"/>
      <w:b/>
      <w:caps/>
    </w:rPr>
  </w:style>
  <w:style w:type="paragraph" w:customStyle="1" w:styleId="Alias-CommaGrande">
    <w:name w:val="Alias - Comma Grande"/>
    <w:basedOn w:val="Alias-Corpo"/>
    <w:link w:val="Alias-CommaGrandeChar"/>
    <w:rsid w:val="00ED31A5"/>
    <w:pPr>
      <w:numPr>
        <w:ilvl w:val="1"/>
        <w:numId w:val="5"/>
      </w:numPr>
      <w:tabs>
        <w:tab w:val="clear" w:pos="5670"/>
      </w:tabs>
      <w:spacing w:after="120"/>
      <w:ind w:left="567" w:hanging="567"/>
    </w:pPr>
  </w:style>
  <w:style w:type="character" w:customStyle="1" w:styleId="Alias-ArticoloGrandeChar">
    <w:name w:val="Alias - Articolo Grande Char"/>
    <w:basedOn w:val="Alias-CorpoChar"/>
    <w:link w:val="Alias-ArticoloGrande"/>
    <w:rsid w:val="00ED31A5"/>
    <w:rPr>
      <w:rFonts w:ascii="Open Sans" w:hAnsi="Open Sans"/>
      <w:b/>
      <w:caps/>
      <w:noProof/>
      <w:sz w:val="20"/>
    </w:rPr>
  </w:style>
  <w:style w:type="paragraph" w:customStyle="1" w:styleId="Alias-Titolo1NonNumerato">
    <w:name w:val="Alias - Titolo 1 Non Numerato"/>
    <w:basedOn w:val="Alias-StileBase"/>
    <w:next w:val="Alias-Corpo"/>
    <w:link w:val="Alias-Titolo1NonNumeratoChar"/>
    <w:rsid w:val="00D93C5A"/>
    <w:pPr>
      <w:pBdr>
        <w:bottom w:val="single" w:sz="4" w:space="1" w:color="4F81BD" w:themeColor="accent1"/>
      </w:pBdr>
      <w:spacing w:before="360" w:after="120"/>
    </w:pPr>
    <w:rPr>
      <w:rFonts w:ascii="Open Sans" w:hAnsi="Open Sans"/>
      <w:b/>
      <w:caps/>
      <w:szCs w:val="28"/>
    </w:rPr>
  </w:style>
  <w:style w:type="character" w:customStyle="1" w:styleId="Alias-CommaGrandeChar">
    <w:name w:val="Alias - Comma Grande Char"/>
    <w:basedOn w:val="Alias-CorpoChar"/>
    <w:link w:val="Alias-CommaGrande"/>
    <w:rsid w:val="00ED31A5"/>
    <w:rPr>
      <w:rFonts w:ascii="Open Sans" w:hAnsi="Open Sans"/>
      <w:noProof/>
      <w:sz w:val="20"/>
    </w:rPr>
  </w:style>
  <w:style w:type="paragraph" w:customStyle="1" w:styleId="Alias-Titolo2NonNumerato">
    <w:name w:val="Alias - Titolo 2 Non Numerato"/>
    <w:basedOn w:val="Alias-StileBase"/>
    <w:next w:val="Alias-Corpo"/>
    <w:link w:val="Alias-Titolo2NonNumeratoChar"/>
    <w:rsid w:val="00D93C5A"/>
    <w:rPr>
      <w:rFonts w:ascii="Open Sans" w:hAnsi="Open Sans"/>
      <w:b/>
      <w:sz w:val="20"/>
    </w:rPr>
  </w:style>
  <w:style w:type="character" w:customStyle="1" w:styleId="Alias-Titolo1NonNumeratoChar">
    <w:name w:val="Alias - Titolo 1 Non Numerato Char"/>
    <w:basedOn w:val="Carpredefinitoparagrafo"/>
    <w:link w:val="Alias-Titolo1NonNumerato"/>
    <w:rsid w:val="00D93C5A"/>
    <w:rPr>
      <w:rFonts w:ascii="Open Sans" w:hAnsi="Open Sans"/>
      <w:b/>
      <w:caps/>
      <w:noProof/>
      <w:szCs w:val="28"/>
    </w:rPr>
  </w:style>
  <w:style w:type="paragraph" w:customStyle="1" w:styleId="Alias-Titolo3NonNumerato">
    <w:name w:val="Alias - Titolo 3 Non Numerato"/>
    <w:basedOn w:val="Alias-StileBase"/>
    <w:next w:val="Alias-Corpo"/>
    <w:link w:val="Alias-Titolo3NonNumeratoChar"/>
    <w:rsid w:val="00D93C5A"/>
    <w:pPr>
      <w:spacing w:before="240"/>
    </w:pPr>
    <w:rPr>
      <w:rFonts w:ascii="Open Sans" w:hAnsi="Open Sans"/>
      <w:b/>
      <w:sz w:val="20"/>
    </w:rPr>
  </w:style>
  <w:style w:type="character" w:customStyle="1" w:styleId="Alias-Titolo2NonNumeratoChar">
    <w:name w:val="Alias - Titolo 2 Non Numerato Char"/>
    <w:basedOn w:val="Alias-Titolo2NumeratoChar"/>
    <w:link w:val="Alias-Titolo2NonNumerato"/>
    <w:rsid w:val="00D93C5A"/>
    <w:rPr>
      <w:rFonts w:ascii="Open Sans" w:hAnsi="Open Sans"/>
      <w:b/>
      <w:noProof/>
      <w:sz w:val="20"/>
    </w:rPr>
  </w:style>
  <w:style w:type="character" w:customStyle="1" w:styleId="Alias-Titolo3NonNumeratoChar">
    <w:name w:val="Alias - Titolo 3 Non Numerato Char"/>
    <w:basedOn w:val="Alias-Titolo3NumeratoChar"/>
    <w:link w:val="Alias-Titolo3NonNumerato"/>
    <w:rsid w:val="00D93C5A"/>
    <w:rPr>
      <w:rFonts w:ascii="Open Sans" w:hAnsi="Open Sans"/>
      <w:b/>
      <w:noProof/>
      <w:sz w:val="20"/>
    </w:rPr>
  </w:style>
  <w:style w:type="numbering" w:customStyle="1" w:styleId="Alias-Elenconumerato">
    <w:name w:val="Alias - Elenco numerato"/>
    <w:uiPriority w:val="99"/>
    <w:rsid w:val="00EF794F"/>
    <w:pPr>
      <w:numPr>
        <w:numId w:val="2"/>
      </w:numPr>
    </w:pPr>
  </w:style>
  <w:style w:type="paragraph" w:styleId="Testofumetto">
    <w:name w:val="Balloon Text"/>
    <w:basedOn w:val="Normale"/>
    <w:link w:val="TestofumettoCarattere"/>
    <w:uiPriority w:val="99"/>
    <w:semiHidden/>
    <w:locked/>
    <w:rsid w:val="00167E0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E0A"/>
    <w:rPr>
      <w:rFonts w:ascii="Segoe UI" w:hAnsi="Segoe UI" w:cs="Segoe UI"/>
      <w:sz w:val="18"/>
      <w:szCs w:val="18"/>
    </w:rPr>
  </w:style>
  <w:style w:type="paragraph" w:customStyle="1" w:styleId="Alias-CommaGrandeElenco">
    <w:name w:val="Alias - Comma Grande Elenco"/>
    <w:basedOn w:val="Alias-Corpoelencopuntato"/>
    <w:link w:val="Alias-CommaGrandeElencoChar"/>
    <w:rsid w:val="001A5CD8"/>
    <w:pPr>
      <w:numPr>
        <w:ilvl w:val="2"/>
        <w:numId w:val="5"/>
      </w:numPr>
      <w:spacing w:after="120"/>
      <w:ind w:left="993"/>
    </w:pPr>
  </w:style>
  <w:style w:type="character" w:customStyle="1" w:styleId="Alias-CommaGrandeElencoChar">
    <w:name w:val="Alias - Comma Grande Elenco Char"/>
    <w:basedOn w:val="Alias-CorpoelencopuntatoCarattere"/>
    <w:link w:val="Alias-CommaGrandeElenco"/>
    <w:rsid w:val="001A5CD8"/>
    <w:rPr>
      <w:rFonts w:ascii="Open Sans" w:hAnsi="Open Sans"/>
      <w:noProof/>
      <w:sz w:val="20"/>
    </w:rPr>
  </w:style>
  <w:style w:type="paragraph" w:styleId="Indice1">
    <w:name w:val="index 1"/>
    <w:basedOn w:val="Normale"/>
    <w:next w:val="Normale"/>
    <w:autoRedefine/>
    <w:uiPriority w:val="99"/>
    <w:semiHidden/>
    <w:locked/>
    <w:rsid w:val="00815614"/>
    <w:pPr>
      <w:ind w:left="240" w:hanging="240"/>
    </w:pPr>
  </w:style>
  <w:style w:type="paragraph" w:styleId="Revisione">
    <w:name w:val="Revision"/>
    <w:hidden/>
    <w:uiPriority w:val="99"/>
    <w:semiHidden/>
    <w:rsid w:val="009C414F"/>
  </w:style>
  <w:style w:type="character" w:styleId="Rimandocommento">
    <w:name w:val="annotation reference"/>
    <w:basedOn w:val="Carpredefinitoparagrafo"/>
    <w:uiPriority w:val="99"/>
    <w:semiHidden/>
    <w:locked/>
    <w:rsid w:val="001235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12350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350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1235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3508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BD02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02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D02B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llegamentoipertestuale">
    <w:name w:val="Hyperlink"/>
    <w:basedOn w:val="Carpredefinitoparagrafo"/>
    <w:uiPriority w:val="99"/>
    <w:semiHidden/>
    <w:locked/>
    <w:rsid w:val="002B0DE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0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rma_x0020_ISO xmlns="bca79664-5dd0-47b9-8c3e-04a10aaa4559" xsi:nil="true"/>
    <TaxCatchAll xmlns="1fce9434-0adb-4a36-8ede-0fa6f8c132c9" xsi:nil="true"/>
    <lcf76f155ced4ddcb4097134ff3c332f xmlns="bca79664-5dd0-47b9-8c3e-04a10aaa4559">
      <Terms xmlns="http://schemas.microsoft.com/office/infopath/2007/PartnerControls"/>
    </lcf76f155ced4ddcb4097134ff3c332f>
    <Approvato xmlns="bca79664-5dd0-47b9-8c3e-04a10aaa4559">false</Approva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792BB055E0148979294AF4A2BA36B" ma:contentTypeVersion="18" ma:contentTypeDescription="Creare un nuovo documento." ma:contentTypeScope="" ma:versionID="73d91ca24152b5a43420df98566f8045">
  <xsd:schema xmlns:xsd="http://www.w3.org/2001/XMLSchema" xmlns:xs="http://www.w3.org/2001/XMLSchema" xmlns:p="http://schemas.microsoft.com/office/2006/metadata/properties" xmlns:ns2="bca79664-5dd0-47b9-8c3e-04a10aaa4559" xmlns:ns3="1fce9434-0adb-4a36-8ede-0fa6f8c132c9" targetNamespace="http://schemas.microsoft.com/office/2006/metadata/properties" ma:root="true" ma:fieldsID="32d2357a4361ea46906841828137794e" ns2:_="" ns3:_="">
    <xsd:import namespace="bca79664-5dd0-47b9-8c3e-04a10aaa4559"/>
    <xsd:import namespace="1fce9434-0adb-4a36-8ede-0fa6f8c132c9"/>
    <xsd:element name="properties">
      <xsd:complexType>
        <xsd:sequence>
          <xsd:element name="documentManagement">
            <xsd:complexType>
              <xsd:all>
                <xsd:element ref="ns2:Norma_x0020_IS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Approv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79664-5dd0-47b9-8c3e-04a10aaa4559" elementFormDefault="qualified">
    <xsd:import namespace="http://schemas.microsoft.com/office/2006/documentManagement/types"/>
    <xsd:import namespace="http://schemas.microsoft.com/office/infopath/2007/PartnerControls"/>
    <xsd:element name="Norma_x0020_ISO" ma:index="8" nillable="true" ma:displayName="Norma ISO" ma:internalName="Norma_x0020_IS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25723e71-f9a1-467d-9cb7-202df72279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pprovato" ma:index="25" nillable="true" ma:displayName="Approvato" ma:default="0" ma:format="Dropdown" ma:internalName="Approvat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e9434-0adb-4a36-8ede-0fa6f8c13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050393-01be-4c39-9eeb-42b392307df5}" ma:internalName="TaxCatchAll" ma:showField="CatchAllData" ma:web="1fce9434-0adb-4a36-8ede-0fa6f8c132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5F4F4A-7FFD-4CD6-8F57-DF93ED5F64BA}">
  <ds:schemaRefs>
    <ds:schemaRef ds:uri="http://schemas.microsoft.com/office/2006/metadata/properties"/>
    <ds:schemaRef ds:uri="http://schemas.microsoft.com/office/infopath/2007/PartnerControls"/>
    <ds:schemaRef ds:uri="bca79664-5dd0-47b9-8c3e-04a10aaa4559"/>
    <ds:schemaRef ds:uri="1fce9434-0adb-4a36-8ede-0fa6f8c132c9"/>
  </ds:schemaRefs>
</ds:datastoreItem>
</file>

<file path=customXml/itemProps2.xml><?xml version="1.0" encoding="utf-8"?>
<ds:datastoreItem xmlns:ds="http://schemas.openxmlformats.org/officeDocument/2006/customXml" ds:itemID="{061D3F85-929D-416A-9133-B290ED1D3A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2C3B9-BAC4-4231-8FE0-8FB98CE860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046A6F-34F7-40A9-874B-6B760F0A2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79664-5dd0-47b9-8c3e-04a10aaa4559"/>
    <ds:schemaRef ds:uri="1fce9434-0adb-4a36-8ede-0fa6f8c13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Base (ALS-TP-2014-0218)</vt:lpstr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Base (ALS-TP-2014-0218)</dc:title>
  <dc:subject/>
  <dc:creator>MAZZITTI Marc</dc:creator>
  <cp:keywords/>
  <dc:description/>
  <cp:lastModifiedBy>CALDIROLA Chiara</cp:lastModifiedBy>
  <cp:revision>4</cp:revision>
  <cp:lastPrinted>2014-08-07T15:53:00Z</cp:lastPrinted>
  <dcterms:created xsi:type="dcterms:W3CDTF">2025-06-18T12:49:00Z</dcterms:created>
  <dcterms:modified xsi:type="dcterms:W3CDTF">2025-06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792BB055E0148979294AF4A2BA36B</vt:lpwstr>
  </property>
  <property fmtid="{D5CDD505-2E9C-101B-9397-08002B2CF9AE}" pid="3" name="Codice documento">
    <vt:lpwstr>ALS-MOD-2025-0618</vt:lpwstr>
  </property>
  <property fmtid="{D5CDD505-2E9C-101B-9397-08002B2CF9AE}" pid="4" name="MediaServiceImageTags">
    <vt:lpwstr/>
  </property>
  <property fmtid="{D5CDD505-2E9C-101B-9397-08002B2CF9AE}" pid="5" name="Order">
    <vt:r8>35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Classificazione doc.">
    <vt:lpwstr>Pubblico</vt:lpwstr>
  </property>
  <property fmtid="{D5CDD505-2E9C-101B-9397-08002B2CF9AE}" pid="13" name="Rilasciato a">
    <vt:lpwstr>Clienti/Fornitori/Dipendenti</vt:lpwstr>
  </property>
</Properties>
</file>